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00" w:rsidRDefault="00244500" w:rsidP="003031CD">
      <w:pPr>
        <w:pStyle w:val="a5"/>
      </w:pPr>
      <w:r>
        <w:t>ПРОЕКТ</w:t>
      </w:r>
      <w:bookmarkStart w:id="0" w:name="_GoBack"/>
      <w:bookmarkEnd w:id="0"/>
    </w:p>
    <w:p w:rsidR="004D2CE6" w:rsidRPr="006224F6" w:rsidRDefault="006224F6" w:rsidP="003031CD">
      <w:pPr>
        <w:pStyle w:val="a5"/>
      </w:pPr>
      <w:r w:rsidRPr="006224F6">
        <w:t xml:space="preserve">СОВЕТ </w:t>
      </w:r>
      <w:r w:rsidR="004D2CE6" w:rsidRPr="006224F6">
        <w:t>СЕЛЬС</w:t>
      </w:r>
      <w:r w:rsidRPr="006224F6">
        <w:t>КОГО  ПОСЕЛЕНИЯ «ХАРАГУНСКОЕ</w:t>
      </w:r>
      <w:r w:rsidR="004D2CE6" w:rsidRPr="006224F6">
        <w:t xml:space="preserve">»   </w:t>
      </w:r>
    </w:p>
    <w:p w:rsidR="004D2CE6" w:rsidRPr="008A7177" w:rsidRDefault="004D2CE6" w:rsidP="004D2CE6">
      <w:pPr>
        <w:jc w:val="center"/>
        <w:rPr>
          <w:sz w:val="28"/>
          <w:szCs w:val="28"/>
        </w:rPr>
      </w:pPr>
    </w:p>
    <w:p w:rsidR="004D2CE6" w:rsidRDefault="004D2CE6" w:rsidP="004D2CE6">
      <w:pPr>
        <w:jc w:val="center"/>
        <w:rPr>
          <w:sz w:val="28"/>
          <w:szCs w:val="28"/>
        </w:rPr>
      </w:pPr>
    </w:p>
    <w:p w:rsidR="004D2CE6" w:rsidRPr="008A7177" w:rsidRDefault="004D2CE6" w:rsidP="004D2CE6">
      <w:pPr>
        <w:jc w:val="center"/>
        <w:rPr>
          <w:sz w:val="28"/>
          <w:szCs w:val="28"/>
        </w:rPr>
      </w:pPr>
    </w:p>
    <w:p w:rsidR="004D2CE6" w:rsidRDefault="004D2CE6" w:rsidP="003031CD">
      <w:pPr>
        <w:pStyle w:val="a7"/>
      </w:pPr>
      <w:r w:rsidRPr="002C598D">
        <w:t xml:space="preserve">РЕШЕНИЕ  </w:t>
      </w:r>
    </w:p>
    <w:p w:rsidR="006224F6" w:rsidRPr="008A7177" w:rsidRDefault="006224F6" w:rsidP="003031CD">
      <w:pPr>
        <w:pStyle w:val="a7"/>
      </w:pPr>
      <w:r>
        <w:t>с. Харагун</w:t>
      </w:r>
    </w:p>
    <w:p w:rsidR="004D2CE6" w:rsidRPr="002C598D" w:rsidRDefault="004D2CE6" w:rsidP="004D2CE6">
      <w:pPr>
        <w:jc w:val="center"/>
        <w:rPr>
          <w:b/>
          <w:sz w:val="32"/>
          <w:szCs w:val="32"/>
        </w:rPr>
      </w:pPr>
    </w:p>
    <w:p w:rsidR="004D2CE6" w:rsidRPr="008A7177" w:rsidRDefault="004D2CE6" w:rsidP="004D2CE6">
      <w:pPr>
        <w:jc w:val="center"/>
        <w:rPr>
          <w:sz w:val="28"/>
          <w:szCs w:val="28"/>
        </w:rPr>
      </w:pPr>
    </w:p>
    <w:p w:rsidR="004D2CE6" w:rsidRDefault="00F076B2" w:rsidP="003031CD">
      <w:pPr>
        <w:pStyle w:val="af2"/>
      </w:pPr>
      <w:r>
        <w:t>апреля</w:t>
      </w:r>
      <w:r w:rsidR="004D2CE6">
        <w:t>202</w:t>
      </w:r>
      <w:r>
        <w:t>4</w:t>
      </w:r>
      <w:r w:rsidR="004D2CE6" w:rsidRPr="008A7177">
        <w:t xml:space="preserve"> год                            </w:t>
      </w:r>
      <w:r w:rsidR="004D2CE6" w:rsidRPr="008A7177">
        <w:tab/>
      </w:r>
      <w:r w:rsidR="004D2CE6">
        <w:tab/>
      </w:r>
      <w:r w:rsidR="004D2CE6">
        <w:tab/>
      </w:r>
      <w:r w:rsidR="009255E9">
        <w:t>№</w:t>
      </w:r>
      <w:r w:rsidR="004D2CE6">
        <w:tab/>
      </w:r>
      <w:r w:rsidR="004D2CE6">
        <w:tab/>
      </w:r>
    </w:p>
    <w:p w:rsidR="004D2CE6" w:rsidRDefault="004D2CE6" w:rsidP="004D2CE6">
      <w:pPr>
        <w:rPr>
          <w:sz w:val="28"/>
          <w:szCs w:val="28"/>
        </w:rPr>
      </w:pPr>
    </w:p>
    <w:p w:rsidR="009255E9" w:rsidRDefault="009255E9" w:rsidP="009255E9">
      <w:pPr>
        <w:tabs>
          <w:tab w:val="center" w:pos="4677"/>
        </w:tabs>
        <w:rPr>
          <w:b/>
          <w:sz w:val="28"/>
          <w:szCs w:val="28"/>
        </w:rPr>
      </w:pPr>
    </w:p>
    <w:p w:rsidR="004D2CE6" w:rsidRDefault="009255E9" w:rsidP="004D2CE6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Об изменениях к бюджету </w:t>
      </w:r>
      <w:r w:rsidR="004D2CE6" w:rsidRPr="004D2CE6">
        <w:rPr>
          <w:b/>
          <w:sz w:val="28"/>
          <w:szCs w:val="28"/>
        </w:rPr>
        <w:t>сельского поселения</w:t>
      </w:r>
    </w:p>
    <w:p w:rsidR="004D2CE6" w:rsidRPr="004D2CE6" w:rsidRDefault="006224F6" w:rsidP="004D2CE6">
      <w:pPr>
        <w:tabs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Харагунское</w:t>
      </w:r>
      <w:r w:rsidR="004D2CE6" w:rsidRPr="004D2CE6">
        <w:rPr>
          <w:b/>
          <w:sz w:val="28"/>
          <w:szCs w:val="28"/>
        </w:rPr>
        <w:t>» на 202</w:t>
      </w:r>
      <w:r w:rsidR="00F076B2">
        <w:rPr>
          <w:b/>
          <w:sz w:val="28"/>
          <w:szCs w:val="28"/>
        </w:rPr>
        <w:t>4</w:t>
      </w:r>
      <w:r w:rsidR="004D2CE6" w:rsidRPr="004D2CE6">
        <w:rPr>
          <w:b/>
          <w:sz w:val="28"/>
          <w:szCs w:val="28"/>
        </w:rPr>
        <w:t xml:space="preserve"> год и плановый период 202</w:t>
      </w:r>
      <w:r w:rsidR="00F076B2">
        <w:rPr>
          <w:b/>
          <w:sz w:val="28"/>
          <w:szCs w:val="28"/>
        </w:rPr>
        <w:t>5</w:t>
      </w:r>
      <w:r w:rsidR="004D2CE6" w:rsidRPr="004D2CE6">
        <w:rPr>
          <w:b/>
          <w:sz w:val="28"/>
          <w:szCs w:val="28"/>
        </w:rPr>
        <w:t>-202</w:t>
      </w:r>
      <w:r w:rsidR="00F076B2">
        <w:rPr>
          <w:b/>
          <w:sz w:val="28"/>
          <w:szCs w:val="28"/>
        </w:rPr>
        <w:t>6</w:t>
      </w:r>
      <w:r w:rsidR="004D2CE6" w:rsidRPr="004D2CE6">
        <w:rPr>
          <w:b/>
          <w:sz w:val="28"/>
          <w:szCs w:val="28"/>
        </w:rPr>
        <w:t xml:space="preserve"> годов»</w:t>
      </w:r>
    </w:p>
    <w:p w:rsidR="004D2CE6" w:rsidRPr="006224F6" w:rsidRDefault="004D2CE6" w:rsidP="004D2CE6">
      <w:pPr>
        <w:tabs>
          <w:tab w:val="center" w:pos="4677"/>
        </w:tabs>
        <w:jc w:val="center"/>
        <w:rPr>
          <w:b/>
          <w:bCs/>
          <w:sz w:val="28"/>
          <w:szCs w:val="28"/>
        </w:rPr>
      </w:pPr>
    </w:p>
    <w:p w:rsidR="004D2CE6" w:rsidRDefault="004D2CE6" w:rsidP="004D2CE6">
      <w:pPr>
        <w:rPr>
          <w:sz w:val="28"/>
          <w:szCs w:val="28"/>
        </w:rPr>
      </w:pPr>
    </w:p>
    <w:p w:rsidR="004D2CE6" w:rsidRDefault="004D2CE6" w:rsidP="004D2CE6">
      <w:pPr>
        <w:rPr>
          <w:sz w:val="28"/>
          <w:szCs w:val="28"/>
        </w:rPr>
      </w:pPr>
    </w:p>
    <w:p w:rsidR="006224F6" w:rsidRDefault="004D2CE6" w:rsidP="004D2CE6">
      <w:pPr>
        <w:jc w:val="both"/>
        <w:rPr>
          <w:sz w:val="28"/>
          <w:szCs w:val="28"/>
        </w:rPr>
      </w:pPr>
      <w:r w:rsidRPr="00062364">
        <w:rPr>
          <w:sz w:val="28"/>
          <w:szCs w:val="28"/>
        </w:rPr>
        <w:t xml:space="preserve">         Руководствуясь Бюджетным кодексом Российской Федерации, Федеральными законом от 06</w:t>
      </w:r>
      <w:r>
        <w:rPr>
          <w:sz w:val="28"/>
          <w:szCs w:val="28"/>
        </w:rPr>
        <w:t xml:space="preserve"> октября </w:t>
      </w:r>
      <w:r w:rsidRPr="00062364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062364">
        <w:rPr>
          <w:sz w:val="28"/>
          <w:szCs w:val="28"/>
        </w:rPr>
        <w:t xml:space="preserve"> № 131–ФЗ «Об общих принципах организации местного самоуправления в Российской Федерации»,  Положением «О бюджетном проц</w:t>
      </w:r>
      <w:r w:rsidR="006224F6">
        <w:rPr>
          <w:sz w:val="28"/>
          <w:szCs w:val="28"/>
        </w:rPr>
        <w:t>ессе  сельского поселения «Харагунское</w:t>
      </w:r>
      <w:r w:rsidRPr="00062364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м решением </w:t>
      </w:r>
      <w:r w:rsidRPr="00062364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062364">
        <w:rPr>
          <w:sz w:val="28"/>
          <w:szCs w:val="28"/>
        </w:rPr>
        <w:t>сель</w:t>
      </w:r>
      <w:r w:rsidR="006224F6">
        <w:rPr>
          <w:sz w:val="28"/>
          <w:szCs w:val="28"/>
        </w:rPr>
        <w:t>ского поселения «Харагунское</w:t>
      </w:r>
      <w:r w:rsidRPr="00062364">
        <w:rPr>
          <w:sz w:val="28"/>
          <w:szCs w:val="28"/>
        </w:rPr>
        <w:t>»</w:t>
      </w:r>
      <w:r>
        <w:rPr>
          <w:sz w:val="28"/>
          <w:szCs w:val="28"/>
        </w:rPr>
        <w:t xml:space="preserve"> от              </w:t>
      </w:r>
      <w:r w:rsidR="00F076B2">
        <w:rPr>
          <w:sz w:val="28"/>
          <w:szCs w:val="28"/>
        </w:rPr>
        <w:t xml:space="preserve">         17 марта 2023 года № 12</w:t>
      </w:r>
      <w:r>
        <w:rPr>
          <w:sz w:val="28"/>
          <w:szCs w:val="28"/>
        </w:rPr>
        <w:t xml:space="preserve">, </w:t>
      </w:r>
      <w:r w:rsidR="006224F6">
        <w:rPr>
          <w:sz w:val="28"/>
          <w:szCs w:val="28"/>
        </w:rPr>
        <w:t xml:space="preserve">Совет </w:t>
      </w:r>
      <w:r w:rsidRPr="00062364">
        <w:rPr>
          <w:sz w:val="28"/>
          <w:szCs w:val="28"/>
        </w:rPr>
        <w:t xml:space="preserve"> сель</w:t>
      </w:r>
      <w:r w:rsidR="006224F6">
        <w:rPr>
          <w:sz w:val="28"/>
          <w:szCs w:val="28"/>
        </w:rPr>
        <w:t xml:space="preserve">ского поселения «Харагунское </w:t>
      </w:r>
      <w:r w:rsidRPr="00062364">
        <w:rPr>
          <w:sz w:val="28"/>
          <w:szCs w:val="28"/>
        </w:rPr>
        <w:t>»</w:t>
      </w:r>
    </w:p>
    <w:p w:rsidR="004D2CE6" w:rsidRPr="00062364" w:rsidRDefault="004D2CE6" w:rsidP="004D2CE6">
      <w:pPr>
        <w:jc w:val="both"/>
        <w:rPr>
          <w:sz w:val="28"/>
          <w:szCs w:val="28"/>
        </w:rPr>
      </w:pPr>
      <w:r w:rsidRPr="00C74D6D">
        <w:rPr>
          <w:b/>
          <w:sz w:val="28"/>
          <w:szCs w:val="28"/>
        </w:rPr>
        <w:t>решил:</w:t>
      </w:r>
    </w:p>
    <w:p w:rsidR="004D2CE6" w:rsidRPr="006F7895" w:rsidRDefault="004D2CE6" w:rsidP="004D2CE6">
      <w:pPr>
        <w:jc w:val="both"/>
        <w:rPr>
          <w:sz w:val="28"/>
          <w:szCs w:val="28"/>
        </w:rPr>
      </w:pPr>
    </w:p>
    <w:p w:rsidR="004D2CE6" w:rsidRPr="006F7895" w:rsidRDefault="004D2CE6" w:rsidP="003031CD">
      <w:pPr>
        <w:pStyle w:val="af6"/>
        <w:rPr>
          <w:bCs/>
          <w:sz w:val="28"/>
          <w:szCs w:val="28"/>
        </w:rPr>
      </w:pPr>
      <w:r w:rsidRPr="006F7895">
        <w:rPr>
          <w:sz w:val="28"/>
          <w:szCs w:val="28"/>
        </w:rPr>
        <w:t>1. Внести</w:t>
      </w:r>
      <w:r w:rsidR="009255E9" w:rsidRPr="006F7895">
        <w:rPr>
          <w:sz w:val="28"/>
          <w:szCs w:val="28"/>
        </w:rPr>
        <w:t xml:space="preserve"> изменения в Решение № </w:t>
      </w:r>
      <w:r w:rsidR="00F076B2">
        <w:rPr>
          <w:sz w:val="28"/>
          <w:szCs w:val="28"/>
        </w:rPr>
        <w:t>48</w:t>
      </w:r>
      <w:r w:rsidR="003A1AED" w:rsidRPr="006F7895">
        <w:rPr>
          <w:sz w:val="28"/>
          <w:szCs w:val="28"/>
        </w:rPr>
        <w:t>от 28</w:t>
      </w:r>
      <w:r w:rsidR="009255E9" w:rsidRPr="006F7895">
        <w:rPr>
          <w:sz w:val="28"/>
          <w:szCs w:val="28"/>
        </w:rPr>
        <w:t xml:space="preserve"> декабря 202</w:t>
      </w:r>
      <w:r w:rsidR="00F076B2">
        <w:rPr>
          <w:sz w:val="28"/>
          <w:szCs w:val="28"/>
        </w:rPr>
        <w:t>3</w:t>
      </w:r>
      <w:r w:rsidR="009255E9" w:rsidRPr="006F7895">
        <w:rPr>
          <w:sz w:val="28"/>
          <w:szCs w:val="28"/>
        </w:rPr>
        <w:t xml:space="preserve"> г.</w:t>
      </w:r>
      <w:r w:rsidRPr="006F7895">
        <w:rPr>
          <w:sz w:val="28"/>
          <w:szCs w:val="28"/>
        </w:rPr>
        <w:t xml:space="preserve"> «О бю</w:t>
      </w:r>
      <w:r w:rsidR="000A18A4" w:rsidRPr="006F7895">
        <w:rPr>
          <w:sz w:val="28"/>
          <w:szCs w:val="28"/>
        </w:rPr>
        <w:t>джете</w:t>
      </w:r>
      <w:r w:rsidRPr="006F7895">
        <w:rPr>
          <w:sz w:val="28"/>
          <w:szCs w:val="28"/>
        </w:rPr>
        <w:t xml:space="preserve"> сель</w:t>
      </w:r>
      <w:r w:rsidR="000A18A4" w:rsidRPr="006F7895">
        <w:rPr>
          <w:sz w:val="28"/>
          <w:szCs w:val="28"/>
        </w:rPr>
        <w:t xml:space="preserve">ского поселения «Харагунское </w:t>
      </w:r>
      <w:r w:rsidRPr="006F7895">
        <w:rPr>
          <w:sz w:val="28"/>
          <w:szCs w:val="28"/>
        </w:rPr>
        <w:t>» на 20</w:t>
      </w:r>
      <w:r w:rsidR="003A1AED" w:rsidRPr="006F7895">
        <w:rPr>
          <w:sz w:val="28"/>
          <w:szCs w:val="28"/>
        </w:rPr>
        <w:t>2</w:t>
      </w:r>
      <w:r w:rsidR="00F076B2">
        <w:rPr>
          <w:sz w:val="28"/>
          <w:szCs w:val="28"/>
        </w:rPr>
        <w:t>4</w:t>
      </w:r>
      <w:r w:rsidRPr="006F7895">
        <w:rPr>
          <w:sz w:val="28"/>
          <w:szCs w:val="28"/>
        </w:rPr>
        <w:t xml:space="preserve"> год и плановый период 202</w:t>
      </w:r>
      <w:r w:rsidR="00F076B2">
        <w:rPr>
          <w:sz w:val="28"/>
          <w:szCs w:val="28"/>
        </w:rPr>
        <w:t>5</w:t>
      </w:r>
      <w:r w:rsidRPr="006F7895">
        <w:rPr>
          <w:sz w:val="28"/>
          <w:szCs w:val="28"/>
        </w:rPr>
        <w:t>-202</w:t>
      </w:r>
      <w:r w:rsidR="00F076B2">
        <w:rPr>
          <w:sz w:val="28"/>
          <w:szCs w:val="28"/>
        </w:rPr>
        <w:t>6</w:t>
      </w:r>
      <w:r w:rsidRPr="006F7895">
        <w:rPr>
          <w:sz w:val="28"/>
          <w:szCs w:val="28"/>
        </w:rPr>
        <w:t xml:space="preserve"> годов» изменения согласно приложению к настоящему решению. </w:t>
      </w:r>
    </w:p>
    <w:p w:rsidR="004D2CE6" w:rsidRPr="006F7895" w:rsidRDefault="004D2CE6" w:rsidP="004D2CE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F7895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4D2CE6" w:rsidRPr="006F7895" w:rsidRDefault="004D2CE6" w:rsidP="003031CD">
      <w:pPr>
        <w:pStyle w:val="af6"/>
        <w:rPr>
          <w:sz w:val="28"/>
          <w:szCs w:val="28"/>
        </w:rPr>
      </w:pPr>
      <w:r w:rsidRPr="006F7895">
        <w:rPr>
          <w:sz w:val="28"/>
          <w:szCs w:val="28"/>
        </w:rPr>
        <w:t>3.Опубликовать настоящее решение в информационно-телекоммуникационной сети «Интернет» на официальном сайте</w:t>
      </w:r>
      <w:r w:rsidR="003A1AED" w:rsidRPr="006F7895">
        <w:rPr>
          <w:sz w:val="28"/>
          <w:szCs w:val="28"/>
        </w:rPr>
        <w:t xml:space="preserve"> (</w:t>
      </w:r>
      <w:hyperlink r:id="rId9" w:history="1">
        <w:r w:rsidR="003A1AED" w:rsidRPr="006F7895">
          <w:rPr>
            <w:color w:val="0000FF"/>
            <w:sz w:val="28"/>
            <w:szCs w:val="28"/>
            <w:u w:val="single"/>
            <w:lang w:val="en-US"/>
          </w:rPr>
          <w:t>https</w:t>
        </w:r>
        <w:r w:rsidR="003A1AED" w:rsidRPr="006F7895">
          <w:rPr>
            <w:color w:val="0000FF"/>
            <w:sz w:val="28"/>
            <w:szCs w:val="28"/>
            <w:u w:val="single"/>
          </w:rPr>
          <w:t>://</w:t>
        </w:r>
        <w:proofErr w:type="spellStart"/>
        <w:r w:rsidR="003A1AED" w:rsidRPr="006F7895">
          <w:rPr>
            <w:color w:val="0000FF"/>
            <w:sz w:val="28"/>
            <w:szCs w:val="28"/>
            <w:u w:val="single"/>
            <w:lang w:val="en-US"/>
          </w:rPr>
          <w:t>hiloksky</w:t>
        </w:r>
        <w:proofErr w:type="spellEnd"/>
        <w:r w:rsidR="003A1AED" w:rsidRPr="006F7895">
          <w:rPr>
            <w:color w:val="0000FF"/>
            <w:sz w:val="28"/>
            <w:szCs w:val="28"/>
            <w:u w:val="single"/>
          </w:rPr>
          <w:t>.75.</w:t>
        </w:r>
        <w:proofErr w:type="spellStart"/>
        <w:r w:rsidR="003A1AED" w:rsidRPr="006F7895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3A1AED" w:rsidRPr="006F7895">
          <w:rPr>
            <w:color w:val="0000FF"/>
            <w:sz w:val="28"/>
            <w:szCs w:val="28"/>
            <w:u w:val="single"/>
          </w:rPr>
          <w:t>/</w:t>
        </w:r>
      </w:hyperlink>
      <w:r w:rsidR="003A1AED" w:rsidRPr="006F7895">
        <w:rPr>
          <w:sz w:val="28"/>
          <w:szCs w:val="28"/>
        </w:rPr>
        <w:t>)</w:t>
      </w:r>
      <w:r w:rsidRPr="006F7895">
        <w:rPr>
          <w:sz w:val="28"/>
          <w:szCs w:val="28"/>
        </w:rPr>
        <w:t>, разместить на информационных стендах админист</w:t>
      </w:r>
      <w:r w:rsidR="000A18A4" w:rsidRPr="006F7895">
        <w:rPr>
          <w:sz w:val="28"/>
          <w:szCs w:val="28"/>
        </w:rPr>
        <w:t xml:space="preserve">рации </w:t>
      </w:r>
      <w:r w:rsidRPr="006F7895">
        <w:rPr>
          <w:sz w:val="28"/>
          <w:szCs w:val="28"/>
        </w:rPr>
        <w:t xml:space="preserve"> сель</w:t>
      </w:r>
      <w:r w:rsidR="000A18A4" w:rsidRPr="006F7895">
        <w:rPr>
          <w:sz w:val="28"/>
          <w:szCs w:val="28"/>
        </w:rPr>
        <w:t>ского поселения «Харагунское</w:t>
      </w:r>
      <w:r w:rsidRPr="006F7895">
        <w:rPr>
          <w:sz w:val="28"/>
          <w:szCs w:val="28"/>
        </w:rPr>
        <w:t>».</w:t>
      </w:r>
    </w:p>
    <w:p w:rsidR="004D2CE6" w:rsidRPr="006F7895" w:rsidRDefault="004D2CE6" w:rsidP="004D2CE6">
      <w:pPr>
        <w:jc w:val="both"/>
        <w:rPr>
          <w:bCs/>
          <w:sz w:val="28"/>
          <w:szCs w:val="28"/>
        </w:rPr>
      </w:pPr>
    </w:p>
    <w:p w:rsidR="004D2CE6" w:rsidRPr="006F7895" w:rsidRDefault="000A18A4" w:rsidP="003031CD">
      <w:pPr>
        <w:pStyle w:val="af2"/>
        <w:rPr>
          <w:sz w:val="28"/>
          <w:szCs w:val="28"/>
        </w:rPr>
      </w:pPr>
      <w:r w:rsidRPr="006F7895">
        <w:rPr>
          <w:sz w:val="28"/>
          <w:szCs w:val="28"/>
        </w:rPr>
        <w:t>Главасельского</w:t>
      </w:r>
    </w:p>
    <w:p w:rsidR="004D2CE6" w:rsidRPr="006F7895" w:rsidRDefault="00254BBE" w:rsidP="003031CD">
      <w:pPr>
        <w:pStyle w:val="af2"/>
        <w:rPr>
          <w:sz w:val="28"/>
          <w:szCs w:val="28"/>
        </w:rPr>
      </w:pPr>
      <w:r w:rsidRPr="006F7895">
        <w:rPr>
          <w:sz w:val="28"/>
          <w:szCs w:val="28"/>
        </w:rPr>
        <w:t>поселения «Хараг</w:t>
      </w:r>
      <w:r w:rsidR="000A18A4" w:rsidRPr="006F7895">
        <w:rPr>
          <w:sz w:val="28"/>
          <w:szCs w:val="28"/>
        </w:rPr>
        <w:t>у</w:t>
      </w:r>
      <w:r w:rsidRPr="006F7895">
        <w:rPr>
          <w:sz w:val="28"/>
          <w:szCs w:val="28"/>
        </w:rPr>
        <w:t>н</w:t>
      </w:r>
      <w:r w:rsidR="000A18A4" w:rsidRPr="006F7895">
        <w:rPr>
          <w:sz w:val="28"/>
          <w:szCs w:val="28"/>
        </w:rPr>
        <w:t>ское</w:t>
      </w:r>
      <w:r w:rsidR="004D2CE6" w:rsidRPr="006F7895">
        <w:rPr>
          <w:sz w:val="28"/>
          <w:szCs w:val="28"/>
        </w:rPr>
        <w:t xml:space="preserve">»                     </w:t>
      </w:r>
      <w:r w:rsidR="004D2CE6" w:rsidRPr="006F7895">
        <w:rPr>
          <w:sz w:val="28"/>
          <w:szCs w:val="28"/>
        </w:rPr>
        <w:tab/>
      </w:r>
      <w:proofErr w:type="spellStart"/>
      <w:r w:rsidR="000A18A4" w:rsidRPr="006F7895">
        <w:rPr>
          <w:sz w:val="28"/>
          <w:szCs w:val="28"/>
        </w:rPr>
        <w:t>Л.Е.Сизых</w:t>
      </w:r>
      <w:proofErr w:type="spellEnd"/>
    </w:p>
    <w:p w:rsidR="004D2CE6" w:rsidRDefault="004D2CE6" w:rsidP="004D2CE6">
      <w:pPr>
        <w:ind w:firstLine="6096"/>
        <w:jc w:val="both"/>
      </w:pPr>
    </w:p>
    <w:p w:rsidR="004D2CE6" w:rsidRDefault="004D2CE6" w:rsidP="004D2CE6">
      <w:pPr>
        <w:ind w:firstLine="6096"/>
        <w:jc w:val="both"/>
      </w:pPr>
    </w:p>
    <w:p w:rsidR="004D2CE6" w:rsidRDefault="004D2CE6" w:rsidP="004D2CE6">
      <w:pPr>
        <w:ind w:firstLine="6096"/>
        <w:jc w:val="both"/>
      </w:pPr>
    </w:p>
    <w:p w:rsidR="000A18A4" w:rsidRDefault="000A18A4" w:rsidP="00405ACE">
      <w:pPr>
        <w:ind w:firstLine="5670"/>
        <w:jc w:val="both"/>
        <w:rPr>
          <w:sz w:val="28"/>
          <w:szCs w:val="28"/>
        </w:rPr>
      </w:pPr>
    </w:p>
    <w:p w:rsidR="000A18A4" w:rsidRDefault="000A18A4" w:rsidP="00405ACE">
      <w:pPr>
        <w:ind w:firstLine="5670"/>
        <w:jc w:val="both"/>
        <w:rPr>
          <w:sz w:val="28"/>
          <w:szCs w:val="28"/>
        </w:rPr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4D2CE6" w:rsidRPr="00405ACE" w:rsidRDefault="002D57AB" w:rsidP="003031CD">
      <w:pPr>
        <w:pStyle w:val="21"/>
      </w:pPr>
      <w:r>
        <w:t xml:space="preserve">                                                                                                            </w:t>
      </w:r>
      <w:r w:rsidR="004D2CE6" w:rsidRPr="00405ACE">
        <w:t>Приложение</w:t>
      </w:r>
    </w:p>
    <w:p w:rsidR="00405ACE" w:rsidRPr="00405ACE" w:rsidRDefault="002D57AB" w:rsidP="003031CD">
      <w:pPr>
        <w:pStyle w:val="21"/>
      </w:pPr>
      <w:r>
        <w:t xml:space="preserve">                                                                                                         </w:t>
      </w:r>
      <w:r w:rsidR="000A18A4">
        <w:t>к Р</w:t>
      </w:r>
      <w:r w:rsidR="004D2CE6" w:rsidRPr="00405ACE">
        <w:t xml:space="preserve">ешению Совета </w:t>
      </w:r>
    </w:p>
    <w:p w:rsidR="004D2CE6" w:rsidRPr="00405ACE" w:rsidRDefault="002D57AB" w:rsidP="003031CD">
      <w:pPr>
        <w:pStyle w:val="21"/>
      </w:pPr>
      <w:r>
        <w:t xml:space="preserve">                                                                                                          </w:t>
      </w:r>
      <w:r w:rsidR="004D2CE6" w:rsidRPr="00405ACE">
        <w:t>сельского поселения</w:t>
      </w:r>
    </w:p>
    <w:p w:rsidR="004D2CE6" w:rsidRPr="00405ACE" w:rsidRDefault="002D57AB" w:rsidP="003031CD">
      <w:pPr>
        <w:pStyle w:val="21"/>
      </w:pPr>
      <w:r>
        <w:t xml:space="preserve">                                                                                                          </w:t>
      </w:r>
      <w:r w:rsidR="000A18A4">
        <w:t>«Харагунское</w:t>
      </w:r>
      <w:r w:rsidR="004D2CE6" w:rsidRPr="00405ACE">
        <w:t>»</w:t>
      </w:r>
    </w:p>
    <w:p w:rsidR="004D2CE6" w:rsidRPr="00405ACE" w:rsidRDefault="002D57AB" w:rsidP="003031CD">
      <w:pPr>
        <w:pStyle w:val="21"/>
      </w:pPr>
      <w:r>
        <w:t xml:space="preserve">                                                                                                         </w:t>
      </w:r>
      <w:r w:rsidR="006F7895" w:rsidRPr="00405ACE">
        <w:t>О</w:t>
      </w:r>
      <w:r w:rsidR="004D2CE6" w:rsidRPr="00405ACE">
        <w:t>т</w:t>
      </w:r>
      <w:r>
        <w:t xml:space="preserve"> </w:t>
      </w:r>
      <w:r w:rsidR="00F076B2">
        <w:t>апреля</w:t>
      </w:r>
      <w:r w:rsidR="009255E9">
        <w:t xml:space="preserve"> 202</w:t>
      </w:r>
      <w:r w:rsidR="00F076B2">
        <w:t>4</w:t>
      </w:r>
      <w:r w:rsidR="009255E9">
        <w:t xml:space="preserve"> года № </w:t>
      </w:r>
    </w:p>
    <w:p w:rsidR="004D2CE6" w:rsidRDefault="004D2CE6" w:rsidP="004D2CE6">
      <w:pPr>
        <w:jc w:val="both"/>
      </w:pPr>
    </w:p>
    <w:p w:rsidR="00997F2A" w:rsidRDefault="00997F2A" w:rsidP="004D2CE6">
      <w:pPr>
        <w:jc w:val="center"/>
        <w:rPr>
          <w:b/>
          <w:sz w:val="28"/>
          <w:szCs w:val="28"/>
        </w:rPr>
      </w:pPr>
    </w:p>
    <w:p w:rsidR="00997F2A" w:rsidRDefault="00997F2A" w:rsidP="004D2CE6">
      <w:pPr>
        <w:jc w:val="center"/>
        <w:rPr>
          <w:b/>
          <w:sz w:val="28"/>
          <w:szCs w:val="28"/>
        </w:rPr>
      </w:pPr>
    </w:p>
    <w:p w:rsidR="004D2CE6" w:rsidRDefault="000A18A4" w:rsidP="004D2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 вносимые в Р</w:t>
      </w:r>
      <w:r w:rsidR="004D2CE6" w:rsidRPr="004D2CE6">
        <w:rPr>
          <w:b/>
          <w:sz w:val="28"/>
          <w:szCs w:val="28"/>
        </w:rPr>
        <w:t xml:space="preserve">ешение </w:t>
      </w:r>
      <w:r w:rsidR="009255E9">
        <w:rPr>
          <w:b/>
          <w:sz w:val="28"/>
          <w:szCs w:val="28"/>
        </w:rPr>
        <w:t xml:space="preserve">№ </w:t>
      </w:r>
      <w:r w:rsidR="00692497">
        <w:rPr>
          <w:b/>
          <w:sz w:val="28"/>
          <w:szCs w:val="28"/>
        </w:rPr>
        <w:t>4</w:t>
      </w:r>
      <w:r w:rsidR="00692497" w:rsidRPr="00692497">
        <w:rPr>
          <w:b/>
          <w:sz w:val="28"/>
          <w:szCs w:val="28"/>
        </w:rPr>
        <w:t>8</w:t>
      </w:r>
      <w:r w:rsidR="003A1AED">
        <w:rPr>
          <w:b/>
          <w:sz w:val="28"/>
          <w:szCs w:val="28"/>
        </w:rPr>
        <w:t>от 28</w:t>
      </w:r>
      <w:r w:rsidR="009255E9">
        <w:rPr>
          <w:b/>
          <w:sz w:val="28"/>
          <w:szCs w:val="28"/>
        </w:rPr>
        <w:t>.12</w:t>
      </w:r>
      <w:r>
        <w:rPr>
          <w:b/>
          <w:sz w:val="28"/>
          <w:szCs w:val="28"/>
        </w:rPr>
        <w:t>.202</w:t>
      </w:r>
      <w:r w:rsidR="004D7C44" w:rsidRPr="004D7C44">
        <w:rPr>
          <w:b/>
          <w:sz w:val="28"/>
          <w:szCs w:val="28"/>
        </w:rPr>
        <w:t>3</w:t>
      </w:r>
      <w:r w:rsidR="004D2CE6" w:rsidRPr="004D2CE6">
        <w:rPr>
          <w:b/>
          <w:sz w:val="28"/>
          <w:szCs w:val="28"/>
        </w:rPr>
        <w:t xml:space="preserve"> года </w:t>
      </w:r>
    </w:p>
    <w:p w:rsidR="004D2CE6" w:rsidRDefault="004D2CE6" w:rsidP="004D2CE6">
      <w:pPr>
        <w:jc w:val="center"/>
        <w:rPr>
          <w:b/>
          <w:sz w:val="28"/>
          <w:szCs w:val="28"/>
        </w:rPr>
      </w:pPr>
      <w:r w:rsidRPr="004D2CE6">
        <w:rPr>
          <w:b/>
          <w:sz w:val="28"/>
          <w:szCs w:val="28"/>
        </w:rPr>
        <w:t>«О бюд</w:t>
      </w:r>
      <w:r w:rsidR="000A18A4">
        <w:rPr>
          <w:b/>
          <w:sz w:val="28"/>
          <w:szCs w:val="28"/>
        </w:rPr>
        <w:t xml:space="preserve">жете </w:t>
      </w:r>
      <w:r w:rsidRPr="004D2CE6">
        <w:rPr>
          <w:b/>
          <w:sz w:val="28"/>
          <w:szCs w:val="28"/>
        </w:rPr>
        <w:t>сельского поселения</w:t>
      </w:r>
    </w:p>
    <w:p w:rsidR="004D2CE6" w:rsidRPr="003031CD" w:rsidRDefault="000A18A4" w:rsidP="003031CD">
      <w:pPr>
        <w:pStyle w:val="af2"/>
        <w:rPr>
          <w:b/>
        </w:rPr>
      </w:pPr>
      <w:r w:rsidRPr="003031CD">
        <w:rPr>
          <w:b/>
        </w:rPr>
        <w:t>«Харагунское</w:t>
      </w:r>
      <w:r w:rsidR="004D2CE6" w:rsidRPr="003031CD">
        <w:rPr>
          <w:b/>
        </w:rPr>
        <w:t>» на 202</w:t>
      </w:r>
      <w:r w:rsidR="004D7C44" w:rsidRPr="004D7C44">
        <w:rPr>
          <w:b/>
        </w:rPr>
        <w:t>4</w:t>
      </w:r>
      <w:r w:rsidR="004D2CE6" w:rsidRPr="003031CD">
        <w:rPr>
          <w:b/>
        </w:rPr>
        <w:t xml:space="preserve"> год и плановый период 202</w:t>
      </w:r>
      <w:r w:rsidR="004D7C44" w:rsidRPr="004D7C44">
        <w:rPr>
          <w:b/>
        </w:rPr>
        <w:t>5</w:t>
      </w:r>
      <w:r w:rsidR="004D2CE6" w:rsidRPr="003031CD">
        <w:rPr>
          <w:b/>
        </w:rPr>
        <w:t>-202</w:t>
      </w:r>
      <w:r w:rsidR="004D7C44" w:rsidRPr="004D7C44">
        <w:rPr>
          <w:b/>
        </w:rPr>
        <w:t>6</w:t>
      </w:r>
      <w:r w:rsidR="004D2CE6" w:rsidRPr="003031CD">
        <w:rPr>
          <w:b/>
        </w:rPr>
        <w:t xml:space="preserve"> годов»</w:t>
      </w:r>
      <w:r w:rsidR="00997F2A" w:rsidRPr="003031CD">
        <w:rPr>
          <w:b/>
        </w:rPr>
        <w:t xml:space="preserve"> (далее – Решение)</w:t>
      </w:r>
    </w:p>
    <w:p w:rsidR="004D2CE6" w:rsidRDefault="004D2CE6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F7504" w:rsidRPr="005706DA" w:rsidRDefault="00DF7504" w:rsidP="003031CD">
      <w:pPr>
        <w:pStyle w:val="21"/>
      </w:pPr>
      <w:r w:rsidRPr="005706DA">
        <w:t>1.</w:t>
      </w:r>
      <w:r w:rsidR="003031CD">
        <w:tab/>
      </w:r>
      <w:r w:rsidRPr="005706DA">
        <w:t>В статье 1 Решения в пункте 1 цифры «</w:t>
      </w:r>
      <w:r w:rsidR="000E437B">
        <w:t>13739,4</w:t>
      </w:r>
      <w:r w:rsidRPr="005706DA">
        <w:t>» заменить цифрами «</w:t>
      </w:r>
      <w:r w:rsidR="000E437B">
        <w:t>13750,4</w:t>
      </w:r>
      <w:r w:rsidRPr="005706DA">
        <w:t>»;</w:t>
      </w:r>
    </w:p>
    <w:p w:rsidR="00DF7504" w:rsidRPr="005706DA" w:rsidRDefault="00DF7504" w:rsidP="003031CD">
      <w:pPr>
        <w:pStyle w:val="21"/>
      </w:pPr>
      <w:r w:rsidRPr="005706DA">
        <w:t>2.</w:t>
      </w:r>
      <w:r w:rsidR="003031CD">
        <w:tab/>
      </w:r>
      <w:r w:rsidR="009F1B39" w:rsidRPr="005706DA">
        <w:t>В статье 1 Решения в пункте 2 цифры «</w:t>
      </w:r>
      <w:r w:rsidR="000E437B">
        <w:t>13739,4</w:t>
      </w:r>
      <w:r w:rsidR="009F1B39" w:rsidRPr="005706DA">
        <w:t>» заменить цифрами «</w:t>
      </w:r>
      <w:r w:rsidR="000E437B">
        <w:t>13750,4</w:t>
      </w:r>
      <w:r w:rsidR="009F1B39" w:rsidRPr="005706DA">
        <w:t>»;</w:t>
      </w:r>
    </w:p>
    <w:p w:rsidR="00E00569" w:rsidRDefault="004B41DF" w:rsidP="003031CD">
      <w:pPr>
        <w:pStyle w:val="af1"/>
      </w:pPr>
      <w:r>
        <w:t>3.В статье 5</w:t>
      </w:r>
      <w:r w:rsidR="009F1B39" w:rsidRPr="005706DA">
        <w:t xml:space="preserve"> Решения</w:t>
      </w:r>
      <w:r w:rsidR="00E00569">
        <w:t>:</w:t>
      </w:r>
    </w:p>
    <w:p w:rsidR="009F1B39" w:rsidRDefault="00E00569" w:rsidP="003031CD">
      <w:pPr>
        <w:pStyle w:val="af1"/>
      </w:pPr>
      <w:r>
        <w:t>-</w:t>
      </w:r>
      <w:r w:rsidR="009F1B39" w:rsidRPr="005706DA">
        <w:t xml:space="preserve"> цифры «</w:t>
      </w:r>
      <w:r w:rsidR="000E437B">
        <w:t>12128,4</w:t>
      </w:r>
      <w:r w:rsidR="009F1B39" w:rsidRPr="005706DA">
        <w:t>» заменить цифрами «</w:t>
      </w:r>
      <w:r w:rsidR="000E437B">
        <w:t>12139,4</w:t>
      </w:r>
      <w:r w:rsidR="009F1B39" w:rsidRPr="005706DA">
        <w:t>»;</w:t>
      </w:r>
    </w:p>
    <w:p w:rsidR="00E83620" w:rsidRPr="005706DA" w:rsidRDefault="00E83620" w:rsidP="003031CD">
      <w:pPr>
        <w:pStyle w:val="af1"/>
      </w:pPr>
      <w:r>
        <w:t>-</w:t>
      </w:r>
      <w:r w:rsidRPr="005706DA">
        <w:t xml:space="preserve"> цифры «</w:t>
      </w:r>
      <w:r w:rsidR="000E437B">
        <w:t>793,0</w:t>
      </w:r>
      <w:r w:rsidRPr="005706DA">
        <w:t>» заменить цифрами «</w:t>
      </w:r>
      <w:r w:rsidR="000E437B">
        <w:t>804,0</w:t>
      </w:r>
      <w:r w:rsidRPr="005706DA">
        <w:t>»;</w:t>
      </w:r>
    </w:p>
    <w:p w:rsidR="00DF7504" w:rsidRPr="005706DA" w:rsidRDefault="00155E6C" w:rsidP="003031CD">
      <w:pPr>
        <w:pStyle w:val="af6"/>
      </w:pPr>
      <w:r>
        <w:t>5</w:t>
      </w:r>
      <w:r w:rsidR="00DF7504" w:rsidRPr="005706DA">
        <w:t xml:space="preserve">. Приложения № </w:t>
      </w:r>
      <w:r w:rsidR="005706DA" w:rsidRPr="005706DA">
        <w:t xml:space="preserve">4, №6, №8, №10, №11, №12 </w:t>
      </w:r>
      <w:r w:rsidR="00D80ECE">
        <w:t xml:space="preserve">к Решению </w:t>
      </w:r>
      <w:r w:rsidR="00DF7504" w:rsidRPr="005706DA">
        <w:t xml:space="preserve">изложить в следующей редакции:  </w:t>
      </w: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86467F" w:rsidRDefault="0086467F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684691" w:rsidRDefault="00684691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48031E" w:rsidRDefault="0048031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48031E" w:rsidRDefault="0048031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71117C" w:rsidRDefault="0071117C" w:rsidP="003031CD">
      <w:pPr>
        <w:pStyle w:val="21"/>
      </w:pPr>
    </w:p>
    <w:p w:rsidR="0071117C" w:rsidRDefault="0071117C" w:rsidP="003031CD">
      <w:pPr>
        <w:pStyle w:val="21"/>
      </w:pPr>
    </w:p>
    <w:p w:rsidR="0071117C" w:rsidRDefault="0071117C" w:rsidP="003031CD">
      <w:pPr>
        <w:pStyle w:val="21"/>
      </w:pPr>
    </w:p>
    <w:p w:rsidR="00557C66" w:rsidRPr="005113DF" w:rsidRDefault="006E1065" w:rsidP="006E1065">
      <w:pPr>
        <w:pStyle w:val="21"/>
        <w:tabs>
          <w:tab w:val="left" w:pos="6620"/>
        </w:tabs>
      </w:pPr>
      <w:r>
        <w:t xml:space="preserve">                                                                                                              </w:t>
      </w:r>
      <w:r w:rsidR="00557C66" w:rsidRPr="005113DF">
        <w:t>Приложение 4</w:t>
      </w:r>
      <w:r>
        <w:tab/>
      </w:r>
    </w:p>
    <w:p w:rsidR="00557C66" w:rsidRPr="005113DF" w:rsidRDefault="006E1065" w:rsidP="003031CD">
      <w:pPr>
        <w:pStyle w:val="21"/>
      </w:pPr>
      <w:r>
        <w:t xml:space="preserve">                                                                                                         </w:t>
      </w:r>
      <w:r w:rsidR="00F735D9">
        <w:t>к Р</w:t>
      </w:r>
      <w:r w:rsidR="00557C66" w:rsidRPr="005113DF">
        <w:t xml:space="preserve">ешению Совета </w:t>
      </w:r>
    </w:p>
    <w:p w:rsidR="00557C66" w:rsidRPr="005113DF" w:rsidRDefault="006E1065" w:rsidP="003031CD">
      <w:pPr>
        <w:pStyle w:val="21"/>
      </w:pPr>
      <w:r>
        <w:t xml:space="preserve">                                                                                                        </w:t>
      </w:r>
      <w:r w:rsidR="00557C66" w:rsidRPr="005113DF">
        <w:t xml:space="preserve">сельского поселения </w:t>
      </w:r>
    </w:p>
    <w:p w:rsidR="00557C66" w:rsidRPr="005113DF" w:rsidRDefault="006E1065" w:rsidP="003031CD">
      <w:pPr>
        <w:pStyle w:val="21"/>
      </w:pPr>
      <w:r>
        <w:t xml:space="preserve">                                                                                                            </w:t>
      </w:r>
      <w:r w:rsidR="00F735D9">
        <w:t>«Харагунское</w:t>
      </w:r>
      <w:r w:rsidR="00557C66" w:rsidRPr="005113DF">
        <w:t>»</w:t>
      </w:r>
      <w:r w:rsidR="00557C66" w:rsidRPr="005113DF">
        <w:tab/>
      </w:r>
    </w:p>
    <w:p w:rsidR="00557C66" w:rsidRPr="005113DF" w:rsidRDefault="006E1065" w:rsidP="003031CD">
      <w:pPr>
        <w:pStyle w:val="21"/>
      </w:pPr>
      <w:r>
        <w:t xml:space="preserve">                                                                                                        </w:t>
      </w:r>
      <w:r w:rsidR="00557C66" w:rsidRPr="005113DF">
        <w:t xml:space="preserve">от </w:t>
      </w:r>
      <w:r w:rsidR="000E437B">
        <w:t>апреля</w:t>
      </w:r>
      <w:r w:rsidR="00155E6C">
        <w:t>202</w:t>
      </w:r>
      <w:r w:rsidR="000E437B">
        <w:t>4</w:t>
      </w:r>
      <w:r w:rsidR="00155E6C">
        <w:t xml:space="preserve"> года №</w:t>
      </w:r>
    </w:p>
    <w:p w:rsidR="005A7BB2" w:rsidRPr="005113DF" w:rsidRDefault="005A7BB2" w:rsidP="005A7BB2">
      <w:pPr>
        <w:jc w:val="right"/>
      </w:pPr>
    </w:p>
    <w:tbl>
      <w:tblPr>
        <w:tblW w:w="97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56"/>
        <w:gridCol w:w="3069"/>
        <w:gridCol w:w="3706"/>
        <w:gridCol w:w="1779"/>
      </w:tblGrid>
      <w:tr w:rsidR="00F460DE" w:rsidTr="0071117C">
        <w:trPr>
          <w:trHeight w:val="1313"/>
        </w:trPr>
        <w:tc>
          <w:tcPr>
            <w:tcW w:w="9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0DE" w:rsidRDefault="00F460DE">
            <w:pPr>
              <w:jc w:val="center"/>
              <w:rPr>
                <w:b/>
                <w:bCs/>
                <w:color w:val="000000"/>
              </w:rPr>
            </w:pPr>
          </w:p>
          <w:p w:rsidR="00F460DE" w:rsidRDefault="00F46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 дефицита сельс</w:t>
            </w:r>
            <w:r w:rsidR="00F735D9">
              <w:rPr>
                <w:b/>
                <w:bCs/>
                <w:color w:val="000000"/>
              </w:rPr>
              <w:t xml:space="preserve">кого поселения  </w:t>
            </w:r>
            <w:r w:rsidR="003031CD">
              <w:rPr>
                <w:b/>
                <w:bCs/>
                <w:color w:val="000000"/>
              </w:rPr>
              <w:t>«</w:t>
            </w:r>
            <w:r w:rsidR="00F735D9">
              <w:rPr>
                <w:b/>
                <w:bCs/>
                <w:color w:val="000000"/>
              </w:rPr>
              <w:t>Харагунское</w:t>
            </w:r>
            <w:r w:rsidR="003031CD">
              <w:rPr>
                <w:b/>
                <w:bCs/>
                <w:color w:val="000000"/>
              </w:rPr>
              <w:t>»</w:t>
            </w:r>
          </w:p>
          <w:p w:rsidR="00F460DE" w:rsidRDefault="00F460DE" w:rsidP="000E43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</w:t>
            </w:r>
            <w:r w:rsidR="000E437B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D40B53" w:rsidRDefault="00D40B53" w:rsidP="000E437B">
            <w:pPr>
              <w:jc w:val="center"/>
              <w:rPr>
                <w:b/>
                <w:bCs/>
                <w:color w:val="000000"/>
              </w:rPr>
            </w:pPr>
          </w:p>
          <w:p w:rsidR="00D40B53" w:rsidRDefault="00D40B53" w:rsidP="000E437B">
            <w:pPr>
              <w:jc w:val="center"/>
              <w:rPr>
                <w:b/>
                <w:bCs/>
                <w:color w:val="000000"/>
              </w:rPr>
            </w:pPr>
          </w:p>
          <w:p w:rsidR="00D40B53" w:rsidRDefault="00D40B53" w:rsidP="000E437B">
            <w:pPr>
              <w:jc w:val="center"/>
              <w:rPr>
                <w:b/>
                <w:bCs/>
                <w:color w:val="000000"/>
              </w:rPr>
            </w:pPr>
          </w:p>
          <w:p w:rsidR="00D40B53" w:rsidRDefault="00D40B53" w:rsidP="000E437B">
            <w:pPr>
              <w:jc w:val="center"/>
              <w:rPr>
                <w:b/>
                <w:bCs/>
                <w:color w:val="000000"/>
              </w:rPr>
            </w:pPr>
          </w:p>
          <w:p w:rsidR="00D40B53" w:rsidRDefault="00D40B53" w:rsidP="000E437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460DE" w:rsidTr="007D15B4">
        <w:trPr>
          <w:trHeight w:val="9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</w:p>
        </w:tc>
      </w:tr>
      <w:tr w:rsidR="00F460DE" w:rsidTr="007D15B4">
        <w:trPr>
          <w:trHeight w:val="1023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классификации источников финансирования бюджета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 w:rsidP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)</w:t>
            </w:r>
          </w:p>
        </w:tc>
      </w:tr>
      <w:tr w:rsidR="00F460DE" w:rsidTr="00692497">
        <w:trPr>
          <w:trHeight w:val="3487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</w:p>
        </w:tc>
      </w:tr>
      <w:tr w:rsidR="00F460DE" w:rsidTr="00692497">
        <w:trPr>
          <w:trHeight w:val="73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460DE" w:rsidTr="00692497">
        <w:trPr>
          <w:trHeight w:val="73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460DE" w:rsidTr="00692497">
        <w:trPr>
          <w:trHeight w:val="41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DE" w:rsidRDefault="00F460DE" w:rsidP="00D40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40B53">
              <w:rPr>
                <w:color w:val="000000"/>
              </w:rPr>
              <w:t>13750,4</w:t>
            </w:r>
          </w:p>
        </w:tc>
      </w:tr>
      <w:tr w:rsidR="00F460DE" w:rsidTr="00692497">
        <w:trPr>
          <w:trHeight w:val="43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DE" w:rsidRDefault="00F460DE" w:rsidP="007D15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40B53">
              <w:rPr>
                <w:color w:val="000000"/>
              </w:rPr>
              <w:t xml:space="preserve"> -13750,4</w:t>
            </w:r>
          </w:p>
        </w:tc>
      </w:tr>
      <w:tr w:rsidR="00F460DE" w:rsidTr="00692497">
        <w:trPr>
          <w:trHeight w:val="73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DE" w:rsidRDefault="00F460DE" w:rsidP="007D15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40B53">
              <w:rPr>
                <w:color w:val="000000"/>
              </w:rPr>
              <w:t>-13750,4</w:t>
            </w:r>
          </w:p>
        </w:tc>
      </w:tr>
      <w:tr w:rsidR="00F460DE" w:rsidTr="00692497">
        <w:trPr>
          <w:trHeight w:val="73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 w:rsidP="00D40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05 02 01 </w:t>
            </w:r>
            <w:r w:rsidR="00D40B53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0000 510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DE" w:rsidRDefault="00F460DE" w:rsidP="007D15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40B53">
              <w:rPr>
                <w:color w:val="000000"/>
              </w:rPr>
              <w:t>-13750,4</w:t>
            </w:r>
          </w:p>
        </w:tc>
      </w:tr>
      <w:tr w:rsidR="00E25674" w:rsidTr="007D15B4">
        <w:trPr>
          <w:trHeight w:val="41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74" w:rsidRDefault="00E25674" w:rsidP="004D7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74" w:rsidRDefault="00E25674" w:rsidP="004D7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674" w:rsidRDefault="00E25674" w:rsidP="004D7C44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74" w:rsidRDefault="00E25674" w:rsidP="004D7C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0,4</w:t>
            </w:r>
          </w:p>
        </w:tc>
      </w:tr>
      <w:tr w:rsidR="007D15B4" w:rsidTr="007D15B4">
        <w:trPr>
          <w:trHeight w:val="41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15B4" w:rsidRDefault="007D15B4" w:rsidP="004D7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15B4" w:rsidRDefault="007D15B4" w:rsidP="004D7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5B4" w:rsidRDefault="007D15B4" w:rsidP="004D7C44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B4" w:rsidRDefault="007D15B4" w:rsidP="004D7C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0,4</w:t>
            </w:r>
          </w:p>
        </w:tc>
      </w:tr>
      <w:tr w:rsidR="00E25674" w:rsidTr="007D15B4">
        <w:trPr>
          <w:trHeight w:val="41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5674" w:rsidRDefault="007D1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5674" w:rsidRDefault="007D1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74" w:rsidRDefault="007D15B4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 остатков средств бюджетов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74" w:rsidRDefault="007D15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0,4</w:t>
            </w:r>
          </w:p>
        </w:tc>
      </w:tr>
      <w:tr w:rsidR="007D15B4" w:rsidTr="007D15B4">
        <w:trPr>
          <w:trHeight w:val="41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15B4" w:rsidRDefault="007D1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15B4" w:rsidRDefault="007D1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5B4" w:rsidRDefault="007D15B4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 денежных средств бюджетов сельских поселений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B4" w:rsidRDefault="007D15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0,4</w:t>
            </w:r>
          </w:p>
        </w:tc>
      </w:tr>
    </w:tbl>
    <w:p w:rsidR="00A73E52" w:rsidRDefault="00A73E52" w:rsidP="000812AC">
      <w:pPr>
        <w:jc w:val="right"/>
      </w:pPr>
    </w:p>
    <w:p w:rsidR="00F460DE" w:rsidRDefault="00F460DE" w:rsidP="004A6903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7D15B4" w:rsidRDefault="007D15B4" w:rsidP="00692497">
      <w:pPr>
        <w:pStyle w:val="21"/>
        <w:ind w:left="0" w:firstLine="0"/>
      </w:pPr>
    </w:p>
    <w:p w:rsidR="007D15B4" w:rsidRDefault="007D15B4" w:rsidP="00692497">
      <w:pPr>
        <w:pStyle w:val="21"/>
        <w:ind w:left="0" w:firstLine="0"/>
      </w:pPr>
    </w:p>
    <w:p w:rsidR="004A6903" w:rsidRPr="005113DF" w:rsidRDefault="006E1065" w:rsidP="00692497">
      <w:pPr>
        <w:pStyle w:val="21"/>
        <w:ind w:left="0" w:firstLine="0"/>
      </w:pPr>
      <w:r>
        <w:t xml:space="preserve">                                                                                                                       </w:t>
      </w:r>
      <w:r w:rsidR="004A6903" w:rsidRPr="005113DF">
        <w:t>Приложение 6</w:t>
      </w:r>
    </w:p>
    <w:p w:rsidR="004A6903" w:rsidRPr="005113DF" w:rsidRDefault="006E1065" w:rsidP="003031CD">
      <w:pPr>
        <w:pStyle w:val="3"/>
      </w:pPr>
      <w:r>
        <w:t xml:space="preserve">                                                                                                             </w:t>
      </w:r>
      <w:r w:rsidR="00F735D9">
        <w:t>к Р</w:t>
      </w:r>
      <w:r w:rsidR="004A6903" w:rsidRPr="005113DF">
        <w:t xml:space="preserve">ешению Совета </w:t>
      </w:r>
    </w:p>
    <w:p w:rsidR="004A6903" w:rsidRPr="005113DF" w:rsidRDefault="006E1065" w:rsidP="003031CD">
      <w:pPr>
        <w:pStyle w:val="3"/>
      </w:pPr>
      <w:r>
        <w:t xml:space="preserve">                                                                                                            </w:t>
      </w:r>
      <w:r w:rsidR="004A6903" w:rsidRPr="005113DF">
        <w:t xml:space="preserve">сельского поселения </w:t>
      </w:r>
    </w:p>
    <w:p w:rsidR="00E00569" w:rsidRDefault="006E1065" w:rsidP="003031CD">
      <w:pPr>
        <w:pStyle w:val="3"/>
      </w:pPr>
      <w:r>
        <w:t xml:space="preserve">                                                                                                                </w:t>
      </w:r>
      <w:r w:rsidR="00F735D9">
        <w:t>«Харагунское</w:t>
      </w:r>
      <w:r w:rsidR="004A6903" w:rsidRPr="005113DF">
        <w:t>»</w:t>
      </w:r>
      <w:r w:rsidR="004A6903" w:rsidRPr="005113DF">
        <w:tab/>
      </w:r>
    </w:p>
    <w:p w:rsidR="000812AC" w:rsidRDefault="006E1065" w:rsidP="003031CD">
      <w:pPr>
        <w:pStyle w:val="3"/>
      </w:pPr>
      <w:r>
        <w:t xml:space="preserve">                                                                                                         </w:t>
      </w:r>
      <w:r w:rsidR="006F7895">
        <w:t xml:space="preserve">От </w:t>
      </w:r>
      <w:r w:rsidR="000E437B">
        <w:t xml:space="preserve">апреля </w:t>
      </w:r>
      <w:r w:rsidR="00155E6C">
        <w:t xml:space="preserve"> 202</w:t>
      </w:r>
      <w:r w:rsidR="000E437B">
        <w:t>4</w:t>
      </w:r>
      <w:r w:rsidR="00155E6C">
        <w:t xml:space="preserve"> года № </w:t>
      </w:r>
    </w:p>
    <w:p w:rsidR="00F460DE" w:rsidRDefault="00F460DE" w:rsidP="00E00569">
      <w:pPr>
        <w:widowControl w:val="0"/>
        <w:tabs>
          <w:tab w:val="left" w:pos="8515"/>
        </w:tabs>
        <w:autoSpaceDE w:val="0"/>
        <w:autoSpaceDN w:val="0"/>
        <w:adjustRightInd w:val="0"/>
        <w:ind w:firstLine="6096"/>
        <w:jc w:val="both"/>
        <w:rPr>
          <w:bCs/>
        </w:rPr>
      </w:pPr>
    </w:p>
    <w:p w:rsidR="00F460DE" w:rsidRPr="00E00569" w:rsidRDefault="00F460DE" w:rsidP="00E00569">
      <w:pPr>
        <w:widowControl w:val="0"/>
        <w:tabs>
          <w:tab w:val="left" w:pos="8515"/>
        </w:tabs>
        <w:autoSpaceDE w:val="0"/>
        <w:autoSpaceDN w:val="0"/>
        <w:adjustRightInd w:val="0"/>
        <w:ind w:firstLine="6096"/>
        <w:jc w:val="both"/>
        <w:rPr>
          <w:bCs/>
        </w:rPr>
      </w:pPr>
    </w:p>
    <w:tbl>
      <w:tblPr>
        <w:tblW w:w="9510" w:type="dxa"/>
        <w:tblInd w:w="93" w:type="dxa"/>
        <w:tblLook w:val="04A0" w:firstRow="1" w:lastRow="0" w:firstColumn="1" w:lastColumn="0" w:noHBand="0" w:noVBand="1"/>
      </w:tblPr>
      <w:tblGrid>
        <w:gridCol w:w="2900"/>
        <w:gridCol w:w="4770"/>
        <w:gridCol w:w="1840"/>
      </w:tblGrid>
      <w:tr w:rsidR="00F460DE" w:rsidTr="00F460DE">
        <w:trPr>
          <w:trHeight w:val="312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0DE" w:rsidRDefault="00F460DE" w:rsidP="000E4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ы поступления доходов бюджета поселения на 202</w:t>
            </w:r>
            <w:r w:rsidR="000E437B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460DE" w:rsidTr="00F460DE">
        <w:trPr>
          <w:trHeight w:val="312"/>
        </w:trPr>
        <w:tc>
          <w:tcPr>
            <w:tcW w:w="9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F460DE" w:rsidTr="00F460DE">
        <w:trPr>
          <w:trHeight w:val="62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jc w:val="center"/>
            </w:pPr>
            <w:r>
              <w:t>Код бюджетной классификации РФ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jc w:val="center"/>
            </w:pPr>
            <w:r>
              <w:t>Наименование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692497" w:rsidRDefault="006924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11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0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r>
              <w:t>1 01 02000 01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6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 106 01030 10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6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1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7D6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0</w:t>
            </w:r>
            <w:r w:rsidR="005E503F">
              <w:rPr>
                <w:b/>
                <w:bCs/>
              </w:rPr>
              <w:t>,0</w:t>
            </w:r>
          </w:p>
        </w:tc>
      </w:tr>
      <w:tr w:rsidR="00F460DE" w:rsidTr="00F460DE">
        <w:trPr>
          <w:trHeight w:val="9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 xml:space="preserve"> 1 08 04020 01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5E503F" w:rsidP="007D629F">
            <w:pPr>
              <w:jc w:val="center"/>
            </w:pPr>
            <w:r>
              <w:t>1</w:t>
            </w:r>
            <w:r w:rsidR="007D629F">
              <w:rPr>
                <w:lang w:val="en-US"/>
              </w:rPr>
              <w:t>0</w:t>
            </w:r>
            <w:r>
              <w:t>,0</w:t>
            </w:r>
          </w:p>
        </w:tc>
      </w:tr>
      <w:tr w:rsidR="00F460DE" w:rsidTr="00F460DE">
        <w:trPr>
          <w:trHeight w:val="9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.0</w:t>
            </w:r>
          </w:p>
        </w:tc>
      </w:tr>
      <w:tr w:rsidR="00F460DE" w:rsidTr="00F460DE">
        <w:trPr>
          <w:trHeight w:val="18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r>
              <w:t xml:space="preserve">1 11 09000 00 0000 120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7D6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117  05000 00 0000 1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7D6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460DE" w:rsidTr="00F735D9">
        <w:trPr>
          <w:trHeight w:val="12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117 14000 00 0000 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.0</w:t>
            </w:r>
          </w:p>
        </w:tc>
      </w:tr>
    </w:tbl>
    <w:p w:rsidR="000812AC" w:rsidRPr="005113DF" w:rsidRDefault="000812AC" w:rsidP="000812AC">
      <w:pPr>
        <w:jc w:val="right"/>
      </w:pPr>
    </w:p>
    <w:p w:rsidR="005A7BB2" w:rsidRDefault="005A7BB2" w:rsidP="005A7BB2">
      <w:pPr>
        <w:jc w:val="right"/>
      </w:pPr>
    </w:p>
    <w:p w:rsidR="00D80ECE" w:rsidRPr="005113DF" w:rsidRDefault="00D80ECE" w:rsidP="005A7BB2">
      <w:pPr>
        <w:jc w:val="right"/>
      </w:pPr>
    </w:p>
    <w:p w:rsidR="005A7BB2" w:rsidRPr="005113DF" w:rsidRDefault="005A7BB2" w:rsidP="005A7BB2">
      <w:pPr>
        <w:jc w:val="right"/>
      </w:pPr>
    </w:p>
    <w:p w:rsidR="000812AC" w:rsidRDefault="000812AC" w:rsidP="004A6903"/>
    <w:p w:rsidR="004A6903" w:rsidRDefault="004A6903" w:rsidP="00155E6C">
      <w:pPr>
        <w:widowControl w:val="0"/>
        <w:autoSpaceDE w:val="0"/>
        <w:autoSpaceDN w:val="0"/>
        <w:adjustRightInd w:val="0"/>
        <w:jc w:val="both"/>
      </w:pPr>
    </w:p>
    <w:p w:rsidR="007D629F" w:rsidRDefault="006E1065" w:rsidP="006E1065">
      <w:pPr>
        <w:pStyle w:val="21"/>
        <w:ind w:left="0" w:firstLine="0"/>
      </w:pPr>
      <w:r>
        <w:t xml:space="preserve">                                                                                                               </w:t>
      </w:r>
      <w:r w:rsidR="007D629F">
        <w:t xml:space="preserve">   Приложение №8</w:t>
      </w:r>
    </w:p>
    <w:p w:rsidR="004A6903" w:rsidRPr="005113DF" w:rsidRDefault="006E1065" w:rsidP="003031CD">
      <w:pPr>
        <w:pStyle w:val="21"/>
      </w:pPr>
      <w:r>
        <w:t xml:space="preserve">                                                                                                            </w:t>
      </w:r>
      <w:r w:rsidR="00D25CB1">
        <w:t xml:space="preserve"> Р</w:t>
      </w:r>
      <w:r w:rsidR="004A6903" w:rsidRPr="005113DF">
        <w:t xml:space="preserve">ешению Совета </w:t>
      </w:r>
    </w:p>
    <w:p w:rsidR="004A6903" w:rsidRPr="005113DF" w:rsidRDefault="006E1065" w:rsidP="003031CD">
      <w:pPr>
        <w:pStyle w:val="21"/>
      </w:pPr>
      <w:r>
        <w:t xml:space="preserve">                                                                                                              </w:t>
      </w:r>
      <w:r w:rsidR="004A6903" w:rsidRPr="005113DF">
        <w:t xml:space="preserve">сельского поселения </w:t>
      </w:r>
    </w:p>
    <w:p w:rsidR="004A6903" w:rsidRPr="005113DF" w:rsidRDefault="006E1065" w:rsidP="003031CD">
      <w:pPr>
        <w:pStyle w:val="21"/>
      </w:pPr>
      <w:r>
        <w:t xml:space="preserve">                                                                                                               </w:t>
      </w:r>
      <w:r w:rsidR="00D25CB1">
        <w:t>«Харагунское</w:t>
      </w:r>
      <w:r w:rsidR="004A6903" w:rsidRPr="005113DF">
        <w:t>»</w:t>
      </w:r>
      <w:r w:rsidR="004A6903" w:rsidRPr="005113DF">
        <w:tab/>
      </w:r>
    </w:p>
    <w:p w:rsidR="00AF3A1A" w:rsidRDefault="006E1065" w:rsidP="003031CD">
      <w:pPr>
        <w:pStyle w:val="21"/>
      </w:pPr>
      <w:r>
        <w:t xml:space="preserve">                                                                                                              </w:t>
      </w:r>
      <w:r w:rsidR="005E503F" w:rsidRPr="005113DF">
        <w:t>О</w:t>
      </w:r>
      <w:r w:rsidR="00E00569" w:rsidRPr="005113DF">
        <w:t>т</w:t>
      </w:r>
      <w:r>
        <w:t xml:space="preserve"> </w:t>
      </w:r>
      <w:r w:rsidR="00DF524F">
        <w:t>апреля</w:t>
      </w:r>
      <w:r w:rsidR="00155E6C">
        <w:t>202</w:t>
      </w:r>
      <w:r w:rsidR="00DF524F">
        <w:t>4</w:t>
      </w:r>
      <w:r w:rsidR="00155E6C">
        <w:t xml:space="preserve"> года № </w:t>
      </w:r>
    </w:p>
    <w:p w:rsidR="005E503F" w:rsidRDefault="005E503F" w:rsidP="005953D2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F54A4E" w:rsidRDefault="00F54A4E" w:rsidP="005953D2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885"/>
        <w:gridCol w:w="803"/>
        <w:gridCol w:w="802"/>
        <w:gridCol w:w="802"/>
        <w:gridCol w:w="802"/>
        <w:gridCol w:w="802"/>
        <w:gridCol w:w="802"/>
        <w:gridCol w:w="802"/>
        <w:gridCol w:w="2446"/>
      </w:tblGrid>
      <w:tr w:rsidR="00AF3A1A" w:rsidTr="00AF3A1A">
        <w:trPr>
          <w:trHeight w:val="360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 w:rsidP="00F54A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AF3A1A" w:rsidTr="00AF3A1A">
        <w:trPr>
          <w:trHeight w:val="360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 w:rsidP="005E5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ой системы, в 202</w:t>
            </w:r>
            <w:r w:rsidR="002D57AB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у</w:t>
            </w:r>
          </w:p>
          <w:p w:rsidR="00F54A4E" w:rsidRDefault="00F54A4E" w:rsidP="005E503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</w:tr>
      <w:tr w:rsidR="00AF3A1A" w:rsidTr="00AF3A1A">
        <w:trPr>
          <w:trHeight w:val="7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A1A" w:rsidRDefault="00AF3A1A" w:rsidP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6F3E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39,4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A1A" w:rsidRDefault="00AF3A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DF52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39,4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7D629F" w:rsidP="004D205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26,9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7D6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6,9</w:t>
            </w:r>
          </w:p>
        </w:tc>
      </w:tr>
      <w:tr w:rsidR="00AF3A1A" w:rsidTr="00AF3A1A">
        <w:trPr>
          <w:trHeight w:val="73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D25C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F3A1A" w:rsidTr="00AF3A1A">
        <w:trPr>
          <w:trHeight w:val="41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Прочие дотации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 w:rsidP="004D205A">
            <w:pPr>
              <w:jc w:val="right"/>
              <w:rPr>
                <w:color w:val="000000"/>
              </w:rPr>
            </w:pPr>
          </w:p>
        </w:tc>
      </w:tr>
      <w:tr w:rsidR="00AF3A1A" w:rsidTr="00AF3A1A">
        <w:trPr>
          <w:trHeight w:val="41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5E50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7D629F" w:rsidP="004D205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7</w:t>
            </w:r>
          </w:p>
        </w:tc>
      </w:tr>
      <w:tr w:rsidR="00AF3A1A" w:rsidTr="00AF3A1A">
        <w:trPr>
          <w:trHeight w:val="58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7D6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</w:t>
            </w:r>
          </w:p>
        </w:tc>
      </w:tr>
      <w:tr w:rsidR="00D25CB1" w:rsidTr="00AF3A1A">
        <w:trPr>
          <w:trHeight w:val="58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CB1" w:rsidRDefault="00D25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B1" w:rsidRDefault="00D25CB1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B1" w:rsidRDefault="007D6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DF52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3,8</w:t>
            </w:r>
          </w:p>
        </w:tc>
      </w:tr>
      <w:tr w:rsidR="00F22BD9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BD9" w:rsidRDefault="00F22B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BD9" w:rsidRDefault="00F54A4E" w:rsidP="00D560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BD9" w:rsidRDefault="007D62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8</w:t>
            </w:r>
          </w:p>
        </w:tc>
      </w:tr>
      <w:tr w:rsidR="00F22BD9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BD9" w:rsidRDefault="00F22B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BD9" w:rsidRDefault="00F54A4E" w:rsidP="00F54A4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очие м</w:t>
            </w:r>
            <w:r w:rsidR="00F22BD9">
              <w:rPr>
                <w:color w:val="000000"/>
              </w:rPr>
              <w:t xml:space="preserve">ежбюджетные трансферты, передаваемые бюджетам </w:t>
            </w:r>
            <w:r>
              <w:rPr>
                <w:color w:val="000000"/>
              </w:rPr>
              <w:t xml:space="preserve"> сельских поселений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BD9" w:rsidRDefault="00DF524F" w:rsidP="00DF5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804,0</w:t>
            </w:r>
          </w:p>
          <w:p w:rsidR="00DF524F" w:rsidRDefault="00DF524F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3C6CF3" w:rsidRPr="005113DF" w:rsidRDefault="003C6CF3" w:rsidP="003C6CF3">
      <w:pPr>
        <w:jc w:val="right"/>
      </w:pPr>
    </w:p>
    <w:p w:rsidR="00BB05C6" w:rsidRPr="005113DF" w:rsidRDefault="00BB05C6" w:rsidP="00BB05C6">
      <w:pPr>
        <w:jc w:val="right"/>
      </w:pPr>
    </w:p>
    <w:p w:rsidR="00BB05C6" w:rsidRPr="005113DF" w:rsidRDefault="00BB05C6" w:rsidP="00BB05C6">
      <w:pPr>
        <w:jc w:val="right"/>
      </w:pPr>
    </w:p>
    <w:p w:rsidR="00BB05C6" w:rsidRPr="005113DF" w:rsidRDefault="00BB05C6" w:rsidP="003031CD">
      <w:pPr>
        <w:pStyle w:val="af2"/>
        <w:sectPr w:rsidR="00BB05C6" w:rsidRPr="005113DF" w:rsidSect="007D15B4">
          <w:footerReference w:type="default" r:id="rId10"/>
          <w:pgSz w:w="11906" w:h="16838"/>
          <w:pgMar w:top="993" w:right="851" w:bottom="567" w:left="1701" w:header="709" w:footer="340" w:gutter="0"/>
          <w:cols w:space="708"/>
          <w:docGrid w:linePitch="360"/>
        </w:sectPr>
      </w:pPr>
    </w:p>
    <w:p w:rsidR="001D63F4" w:rsidRPr="005113DF" w:rsidRDefault="006F3ED8" w:rsidP="003031CD">
      <w:pPr>
        <w:pStyle w:val="21"/>
      </w:pPr>
      <w:r>
        <w:lastRenderedPageBreak/>
        <w:t xml:space="preserve">         </w:t>
      </w:r>
      <w:r w:rsidR="006E1065">
        <w:t xml:space="preserve">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1D63F4" w:rsidRPr="005113DF">
        <w:t>Приложение 10</w:t>
      </w:r>
    </w:p>
    <w:p w:rsidR="001D63F4" w:rsidRPr="005113DF" w:rsidRDefault="006E1065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1D63F4" w:rsidRPr="005113DF">
        <w:t>к решению Совета</w:t>
      </w:r>
    </w:p>
    <w:p w:rsidR="001D63F4" w:rsidRPr="005113DF" w:rsidRDefault="006E1065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1D63F4" w:rsidRPr="005113DF">
        <w:t xml:space="preserve">сельского поселения </w:t>
      </w:r>
    </w:p>
    <w:p w:rsidR="00D03A75" w:rsidRDefault="006E1065" w:rsidP="00D03A75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1D63F4" w:rsidRPr="005113DF">
        <w:t>«</w:t>
      </w:r>
      <w:r w:rsidR="00D25CB1">
        <w:t>Харагунское</w:t>
      </w:r>
      <w:r w:rsidR="00D03A75">
        <w:t>»</w:t>
      </w:r>
    </w:p>
    <w:p w:rsidR="00BB05C6" w:rsidRPr="00E00569" w:rsidRDefault="006E1065" w:rsidP="00D03A75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ED497A">
        <w:t>От</w:t>
      </w:r>
      <w:r>
        <w:t xml:space="preserve"> </w:t>
      </w:r>
      <w:r w:rsidR="00DF524F">
        <w:t>апреля</w:t>
      </w:r>
      <w:r w:rsidR="00D25CB1">
        <w:t xml:space="preserve"> 202</w:t>
      </w:r>
      <w:r w:rsidR="00DF524F">
        <w:t>4</w:t>
      </w:r>
      <w:r w:rsidR="00E00569" w:rsidRPr="005113DF">
        <w:t xml:space="preserve"> года № </w:t>
      </w:r>
    </w:p>
    <w:tbl>
      <w:tblPr>
        <w:tblW w:w="15001" w:type="dxa"/>
        <w:tblInd w:w="93" w:type="dxa"/>
        <w:tblLook w:val="04A0" w:firstRow="1" w:lastRow="0" w:firstColumn="1" w:lastColumn="0" w:noHBand="0" w:noVBand="1"/>
      </w:tblPr>
      <w:tblGrid>
        <w:gridCol w:w="6006"/>
        <w:gridCol w:w="1360"/>
        <w:gridCol w:w="1360"/>
        <w:gridCol w:w="1212"/>
        <w:gridCol w:w="148"/>
        <w:gridCol w:w="980"/>
        <w:gridCol w:w="1282"/>
        <w:gridCol w:w="1395"/>
        <w:gridCol w:w="1258"/>
      </w:tblGrid>
      <w:tr w:rsidR="00AF3A1A" w:rsidRPr="00AF3A1A" w:rsidTr="00AF3A1A">
        <w:trPr>
          <w:trHeight w:val="312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AF3A1A" w:rsidRPr="00AF3A1A" w:rsidTr="00AF3A1A">
        <w:trPr>
          <w:trHeight w:val="312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AF3A1A" w:rsidRPr="00AF3A1A" w:rsidTr="00AF3A1A">
        <w:trPr>
          <w:trHeight w:val="31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71117C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классификации расходов бюджета поселения на 202</w:t>
            </w:r>
            <w:r w:rsidR="0071117C">
              <w:rPr>
                <w:b/>
                <w:bCs/>
              </w:rPr>
              <w:t>4</w:t>
            </w:r>
            <w:r w:rsidRPr="00AF3A1A">
              <w:rPr>
                <w:b/>
                <w:bCs/>
              </w:rPr>
              <w:t xml:space="preserve"> год и плановый период 202</w:t>
            </w:r>
            <w:r w:rsidR="0071117C">
              <w:rPr>
                <w:b/>
                <w:bCs/>
              </w:rPr>
              <w:t>5</w:t>
            </w:r>
            <w:r w:rsidRPr="00AF3A1A">
              <w:rPr>
                <w:b/>
                <w:bCs/>
              </w:rPr>
              <w:t>- 202</w:t>
            </w:r>
            <w:r w:rsidR="0071117C">
              <w:rPr>
                <w:b/>
                <w:bCs/>
              </w:rPr>
              <w:t>6</w:t>
            </w:r>
            <w:r w:rsidRPr="00AF3A1A">
              <w:rPr>
                <w:b/>
                <w:bCs/>
              </w:rPr>
              <w:t xml:space="preserve"> гг.</w:t>
            </w:r>
          </w:p>
        </w:tc>
      </w:tr>
      <w:tr w:rsidR="00AF3A1A" w:rsidRPr="00AF3A1A" w:rsidTr="002907EF">
        <w:trPr>
          <w:trHeight w:val="312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rPr>
                <w:rFonts w:ascii="Arial" w:hAnsi="Arial" w:cs="Arial"/>
              </w:rPr>
            </w:pPr>
          </w:p>
        </w:tc>
      </w:tr>
      <w:tr w:rsidR="00AF3A1A" w:rsidRPr="00AF3A1A" w:rsidTr="002907EF">
        <w:trPr>
          <w:trHeight w:val="312"/>
        </w:trPr>
        <w:tc>
          <w:tcPr>
            <w:tcW w:w="6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Наименование показателя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 xml:space="preserve">Коды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2D57AB">
            <w:pPr>
              <w:jc w:val="center"/>
            </w:pPr>
            <w:r w:rsidRPr="00AF3A1A">
              <w:t xml:space="preserve"> на 202</w:t>
            </w:r>
            <w:r w:rsidR="002D57AB">
              <w:t>4</w:t>
            </w:r>
            <w:r w:rsidRPr="00AF3A1A">
              <w:t xml:space="preserve"> год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2D57AB">
            <w:pPr>
              <w:jc w:val="center"/>
            </w:pPr>
            <w:r w:rsidRPr="00AF3A1A">
              <w:t xml:space="preserve"> на 202</w:t>
            </w:r>
            <w:r w:rsidR="002D57AB">
              <w:t>5</w:t>
            </w:r>
            <w:r w:rsidRPr="00AF3A1A">
              <w:t xml:space="preserve"> го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2D57AB">
            <w:pPr>
              <w:jc w:val="center"/>
            </w:pPr>
            <w:r w:rsidRPr="00AF3A1A">
              <w:t xml:space="preserve"> на 202</w:t>
            </w:r>
            <w:r w:rsidR="002D57AB">
              <w:t>6</w:t>
            </w:r>
            <w:r w:rsidRPr="00AF3A1A">
              <w:t xml:space="preserve"> год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proofErr w:type="spellStart"/>
            <w:r w:rsidRPr="00AF3A1A">
              <w:t>Рз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proofErr w:type="gramStart"/>
            <w:r w:rsidRPr="00AF3A1A">
              <w:t>ПР</w:t>
            </w:r>
            <w:proofErr w:type="gram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ЦСР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ВР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</w:tr>
      <w:tr w:rsidR="00AF3A1A" w:rsidRPr="00AF3A1A" w:rsidTr="00873FAE">
        <w:trPr>
          <w:trHeight w:val="312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DF524F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83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71117C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5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r w:rsidRPr="00AF3A1A">
              <w:t>Высшее должностное лиц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71117C" w:rsidP="00AF3A1A">
            <w:pPr>
              <w:jc w:val="right"/>
            </w:pPr>
            <w:r>
              <w:t>935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71117C" w:rsidP="00AF3A1A">
            <w:pPr>
              <w:jc w:val="right"/>
            </w:pPr>
            <w:r>
              <w:t>933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Расходы на выплаты персоналу государственных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71117C" w:rsidP="00AF3A1A">
            <w:pPr>
              <w:jc w:val="right"/>
            </w:pPr>
            <w:r>
              <w:t>933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71117C" w:rsidP="00AF3A1A">
            <w:pPr>
              <w:jc w:val="right"/>
            </w:pPr>
            <w:r>
              <w:t>71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2907EF" w:rsidP="00AF3A1A">
            <w:pPr>
              <w:jc w:val="right"/>
            </w:pPr>
            <w:r>
              <w:t>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71117C" w:rsidP="00AF3A1A">
            <w:pPr>
              <w:jc w:val="right"/>
            </w:pPr>
            <w:r>
              <w:t>215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71117C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Pr="00AF3A1A" w:rsidRDefault="0071117C" w:rsidP="00AF3A1A">
            <w: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Pr="00AF3A1A" w:rsidRDefault="0071117C" w:rsidP="00AF3A1A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Pr="00AF3A1A" w:rsidRDefault="0071117C" w:rsidP="00AF3A1A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Pr="00AF3A1A" w:rsidRDefault="0071117C" w:rsidP="00AF3A1A">
            <w:r>
              <w:t>000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Pr="00AF3A1A" w:rsidRDefault="0071117C" w:rsidP="00AF3A1A">
            <w:pPr>
              <w:jc w:val="center"/>
            </w:pPr>
            <w:r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Default="0071117C" w:rsidP="00AF3A1A">
            <w:pPr>
              <w:jc w:val="right"/>
            </w:pPr>
            <w:r>
              <w:t>2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Pr="00AF3A1A" w:rsidRDefault="0071117C" w:rsidP="00AF3A1A">
            <w:pPr>
              <w:jc w:val="right"/>
            </w:pPr>
            <w: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Pr="00AF3A1A" w:rsidRDefault="0071117C" w:rsidP="00AF3A1A">
            <w:pPr>
              <w:jc w:val="right"/>
            </w:pPr>
            <w:r>
              <w:t>0,0</w:t>
            </w:r>
          </w:p>
        </w:tc>
      </w:tr>
      <w:tr w:rsidR="00AF3A1A" w:rsidRPr="00AF3A1A" w:rsidTr="00873FAE">
        <w:trPr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C756B5" w:rsidRDefault="00595CA7" w:rsidP="00516D8E">
            <w:pPr>
              <w:jc w:val="right"/>
              <w:rPr>
                <w:lang w:val="en-US"/>
              </w:rPr>
            </w:pPr>
            <w:r>
              <w:t>18</w:t>
            </w:r>
            <w:r w:rsidR="00516D8E">
              <w:t>7</w:t>
            </w:r>
            <w:r>
              <w:t>3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Финансовое обеспечение выполнения функций муниципальных органов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 xml:space="preserve">0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516D8E">
            <w:pPr>
              <w:jc w:val="right"/>
            </w:pPr>
            <w:r>
              <w:t>18</w:t>
            </w:r>
            <w:r w:rsidR="00516D8E">
              <w:t>7</w:t>
            </w:r>
            <w:r>
              <w:t>3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1529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1529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71117C" w:rsidP="00AF3A1A">
            <w:pPr>
              <w:jc w:val="right"/>
            </w:pPr>
            <w:r>
              <w:t>1170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C44CF0">
            <w:pPr>
              <w:jc w:val="center"/>
            </w:pPr>
            <w:r>
              <w:t>353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314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288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516D8E">
            <w:pPr>
              <w:jc w:val="right"/>
            </w:pPr>
            <w:r>
              <w:t>2</w:t>
            </w:r>
            <w:r w:rsidR="00516D8E">
              <w:t>4</w:t>
            </w:r>
            <w:r>
              <w:t>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69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2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C44CF0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CF0" w:rsidRPr="00AF3A1A" w:rsidRDefault="00C44CF0" w:rsidP="00AF3A1A">
            <w:pPr>
              <w:rPr>
                <w:color w:val="000000"/>
              </w:rPr>
            </w:pPr>
            <w:r w:rsidRPr="00AF3A1A">
              <w:t xml:space="preserve">Уплата </w:t>
            </w:r>
            <w:r>
              <w:t>налога имущество организаций и земельного нало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pPr>
              <w:jc w:val="center"/>
            </w:pPr>
            <w: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pPr>
              <w:jc w:val="center"/>
            </w:pPr>
            <w:r>
              <w:t>8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595CA7" w:rsidP="00AF3A1A">
            <w:pPr>
              <w:jc w:val="right"/>
            </w:pPr>
            <w:r>
              <w:t>1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D67023" w:rsidP="00AF3A1A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D67023" w:rsidP="00AF3A1A">
            <w:pPr>
              <w:jc w:val="right"/>
            </w:pPr>
            <w:r>
              <w:t>0,00</w:t>
            </w:r>
          </w:p>
        </w:tc>
      </w:tr>
      <w:tr w:rsidR="00C44CF0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CF0" w:rsidRPr="00AF3A1A" w:rsidRDefault="00C44CF0" w:rsidP="00AF3A1A">
            <w:pPr>
              <w:rPr>
                <w:color w:val="000000"/>
              </w:rPr>
            </w:pPr>
            <w:r w:rsidRPr="00AF3A1A">
              <w:t>Уплата прочих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pPr>
              <w:jc w:val="center"/>
            </w:pPr>
            <w: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pPr>
              <w:jc w:val="center"/>
            </w:pPr>
            <w:r>
              <w:t>8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595CA7" w:rsidP="00AF3A1A">
            <w:pPr>
              <w:jc w:val="right"/>
            </w:pPr>
            <w:r>
              <w:t>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D67023" w:rsidP="00AF3A1A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Default="00D67023" w:rsidP="00AF3A1A">
            <w:pPr>
              <w:jc w:val="right"/>
            </w:pPr>
            <w:r>
              <w:t>0,00</w:t>
            </w:r>
          </w:p>
          <w:p w:rsidR="00D67023" w:rsidRPr="00AF3A1A" w:rsidRDefault="00D67023" w:rsidP="00AF3A1A">
            <w:pPr>
              <w:jc w:val="right"/>
            </w:pP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C44CF0" w:rsidP="00AF3A1A">
            <w:r>
              <w:t xml:space="preserve">Уплата </w:t>
            </w:r>
            <w:r w:rsidR="00AF3A1A" w:rsidRPr="00AF3A1A">
              <w:t xml:space="preserve">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C44CF0" w:rsidP="00AF3A1A">
            <w:pPr>
              <w:jc w:val="center"/>
            </w:pPr>
            <w:r>
              <w:t>8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D67023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Default="00D67023" w:rsidP="00AF3A1A">
            <w:r>
              <w:t>Прочая закупка товаров,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Pr="00AF3A1A" w:rsidRDefault="00D67023" w:rsidP="00AF3A1A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Pr="00AF3A1A" w:rsidRDefault="00D67023" w:rsidP="00AF3A1A">
            <w:pPr>
              <w:jc w:val="center"/>
            </w:pPr>
            <w: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Default="00D67023" w:rsidP="00AF3A1A">
            <w:r>
              <w:t>00000</w:t>
            </w:r>
          </w:p>
          <w:p w:rsidR="00D67023" w:rsidRPr="00AF3A1A" w:rsidRDefault="00D67023" w:rsidP="00AF3A1A">
            <w:r>
              <w:t>7920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Default="00D67023" w:rsidP="00AF3A1A">
            <w:pPr>
              <w:jc w:val="center"/>
            </w:pPr>
            <w:r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Default="00595CA7" w:rsidP="00AF3A1A">
            <w:pPr>
              <w:jc w:val="right"/>
            </w:pPr>
            <w:r>
              <w:t>2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Pr="00AF3A1A" w:rsidRDefault="00D67023" w:rsidP="00AF3A1A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Pr="00AF3A1A" w:rsidRDefault="00D67023" w:rsidP="00AF3A1A">
            <w:pPr>
              <w:jc w:val="right"/>
            </w:pPr>
            <w:r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Непрограмм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8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Проведение выборов в представительные орган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873FAE" w:rsidRDefault="00873FAE" w:rsidP="00AF3A1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Резервные фонды исполнительных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873FAE" w:rsidRDefault="00873FAE" w:rsidP="00AF3A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873FAE" w:rsidRDefault="00873FAE" w:rsidP="00AF3A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873FAE" w:rsidRDefault="00987B93" w:rsidP="00AF3A1A">
            <w:pPr>
              <w:jc w:val="center"/>
              <w:rPr>
                <w:lang w:val="en-US"/>
              </w:rPr>
            </w:pPr>
            <w:r>
              <w:t>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873FAE" w:rsidRDefault="00873FAE" w:rsidP="00AF3A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873FAE" w:rsidRDefault="00873FAE" w:rsidP="00AF3A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873FAE" w:rsidRDefault="00873FAE" w:rsidP="00AF3A1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198.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516D8E" w:rsidRPr="00AF3A1A" w:rsidTr="006F3ED8">
        <w:trPr>
          <w:trHeight w:val="280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D8E" w:rsidRPr="00AF3A1A" w:rsidRDefault="00516D8E" w:rsidP="006F3ED8">
            <w:r w:rsidRPr="00AF3A1A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D8E" w:rsidRPr="00AF3A1A" w:rsidRDefault="00516D8E" w:rsidP="006F3ED8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>
              <w:t>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>
              <w:t>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218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D8E" w:rsidRPr="00AF3A1A" w:rsidRDefault="00516D8E" w:rsidP="006F3ED8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>
              <w:t>1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>
              <w:t>1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1560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D8E" w:rsidRPr="00AF3A1A" w:rsidRDefault="00516D8E" w:rsidP="006F3ED8">
            <w:r w:rsidRPr="00AF3A1A"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F3A1A">
              <w:rPr>
                <w:b/>
                <w:bCs/>
              </w:rPr>
              <w:t>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D8E" w:rsidRPr="00AF3A1A" w:rsidRDefault="00516D8E" w:rsidP="006F3ED8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>
              <w:t>2</w:t>
            </w:r>
            <w:r w:rsidRPr="00AF3A1A">
              <w:t>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>
              <w:t>2</w:t>
            </w:r>
            <w:r w:rsidRPr="00AF3A1A">
              <w:t>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D8E" w:rsidRPr="00AF3A1A" w:rsidRDefault="00516D8E" w:rsidP="006F3ED8">
            <w:r w:rsidRPr="00AF3A1A">
              <w:t>Осуществление передаваемого полномочия поосуществлению мер по противодействию коррупции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604E4F" w:rsidP="006F3E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16D8E" w:rsidRPr="00AF3A1A">
              <w:rPr>
                <w:b/>
                <w:bCs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D8E" w:rsidRPr="00AF3A1A" w:rsidRDefault="00516D8E" w:rsidP="006F3ED8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604E4F" w:rsidP="006F3ED8">
            <w:pPr>
              <w:jc w:val="right"/>
            </w:pPr>
            <w:r>
              <w:t>2</w:t>
            </w:r>
            <w:r w:rsidR="00516D8E" w:rsidRPr="00AF3A1A"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604E4F" w:rsidP="006F3ED8">
            <w:pPr>
              <w:jc w:val="right"/>
            </w:pPr>
            <w:r>
              <w:t>2</w:t>
            </w:r>
            <w:r w:rsidR="00516D8E" w:rsidRPr="00AF3A1A"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>
            <w:pPr>
              <w:jc w:val="center"/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>
            <w:pPr>
              <w:jc w:val="center"/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>
            <w:pPr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>
            <w:pPr>
              <w:jc w:val="right"/>
            </w:pPr>
          </w:p>
        </w:tc>
      </w:tr>
      <w:tr w:rsidR="00516D8E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AF3A1A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AF3A1A">
            <w:pPr>
              <w:jc w:val="center"/>
            </w:pPr>
            <w:r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604E4F" w:rsidRDefault="00604E4F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28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604E4F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604E4F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3A1A" w:rsidRPr="00AF3A1A" w:rsidTr="00873FAE">
        <w:trPr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604E4F" w:rsidRDefault="00604E4F" w:rsidP="00AF3A1A">
            <w:pPr>
              <w:jc w:val="center"/>
            </w:pPr>
            <w:r>
              <w:t>560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Default="00604E4F" w:rsidP="00AF3A1A">
            <w:pPr>
              <w:jc w:val="right"/>
            </w:pPr>
            <w:r>
              <w:t>5607,6</w:t>
            </w:r>
          </w:p>
          <w:p w:rsidR="00604E4F" w:rsidRPr="00604E4F" w:rsidRDefault="00604E4F" w:rsidP="00AF3A1A">
            <w:pPr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604E4F" w:rsidP="00AF3A1A">
            <w:pPr>
              <w:jc w:val="right"/>
            </w:pPr>
            <w:r>
              <w:t>4306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 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873FAE" w:rsidP="00604E4F">
            <w:pPr>
              <w:jc w:val="right"/>
            </w:pPr>
            <w:r>
              <w:rPr>
                <w:lang w:val="en-US"/>
              </w:rPr>
              <w:t>1300.</w:t>
            </w:r>
            <w:r w:rsidR="00604E4F"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604E4F" w:rsidP="00AF3A1A">
            <w:pPr>
              <w:jc w:val="right"/>
            </w:pPr>
            <w:r>
              <w:t>62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604E4F" w:rsidP="00AF3A1A">
            <w:pPr>
              <w:jc w:val="right"/>
            </w:pPr>
            <w:r>
              <w:t>62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F64A81" w:rsidRDefault="00604E4F" w:rsidP="00AF3A1A">
            <w:pPr>
              <w:jc w:val="right"/>
            </w:pPr>
            <w:r>
              <w:t>38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CE5D7E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D7E" w:rsidRPr="00AF3A1A" w:rsidRDefault="00CE5D7E" w:rsidP="00AF3A1A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D7E" w:rsidRDefault="00CE5D7E" w:rsidP="00AF3A1A">
            <w:pPr>
              <w:jc w:val="center"/>
            </w:pPr>
            <w:r>
              <w:t>01</w:t>
            </w:r>
          </w:p>
          <w:p w:rsidR="00CE5D7E" w:rsidRPr="00AF3A1A" w:rsidRDefault="00CE5D7E" w:rsidP="00AF3A1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D7E" w:rsidRDefault="00CE5D7E" w:rsidP="00AF3A1A">
            <w:pPr>
              <w:jc w:val="center"/>
            </w:pPr>
            <w:r>
              <w:t>13</w:t>
            </w:r>
          </w:p>
          <w:p w:rsidR="00CE5D7E" w:rsidRPr="00AF3A1A" w:rsidRDefault="00CE5D7E" w:rsidP="00AF3A1A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D7E" w:rsidRDefault="00CE5D7E" w:rsidP="00AF3A1A">
            <w:r>
              <w:t>00000</w:t>
            </w:r>
          </w:p>
          <w:p w:rsidR="00CE5D7E" w:rsidRPr="00AF3A1A" w:rsidRDefault="00CE5D7E" w:rsidP="00AF3A1A">
            <w:r>
              <w:t>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D7E" w:rsidRPr="00AF3A1A" w:rsidRDefault="00CE5D7E" w:rsidP="00AF3A1A">
            <w:pPr>
              <w:jc w:val="center"/>
            </w:pPr>
            <w:r>
              <w:t>2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D7E" w:rsidRPr="00604E4F" w:rsidRDefault="00604E4F" w:rsidP="001E600C">
            <w:pPr>
              <w:jc w:val="center"/>
            </w:pPr>
            <w:r>
              <w:t>23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D7E" w:rsidRPr="00AF3A1A" w:rsidRDefault="00CE5D7E" w:rsidP="00AF3A1A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D7E" w:rsidRPr="00AF3A1A" w:rsidRDefault="00CE5D7E" w:rsidP="00AF3A1A">
            <w:pPr>
              <w:jc w:val="right"/>
            </w:pP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604E4F" w:rsidRDefault="00604E4F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rFonts w:ascii="Arial" w:hAnsi="Arial" w:cs="Arial"/>
              </w:rPr>
            </w:pPr>
            <w:r w:rsidRPr="00AF3A1A">
              <w:rPr>
                <w:rFonts w:ascii="Arial" w:hAnsi="Arial" w:cs="Aria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604E4F" w:rsidRDefault="00604E4F" w:rsidP="00AF3A1A">
            <w:pPr>
              <w:jc w:val="right"/>
            </w:pPr>
            <w:r>
              <w:t>27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r w:rsidRPr="00AF3A1A">
              <w:t>Оплата труда и начисления на выплаты по оплате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604E4F" w:rsidRDefault="00604E4F" w:rsidP="00AF3A1A">
            <w:pPr>
              <w:jc w:val="right"/>
            </w:pPr>
            <w:r>
              <w:t>27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604E4F" w:rsidP="00AF3A1A">
            <w:pPr>
              <w:jc w:val="right"/>
            </w:pPr>
            <w:r>
              <w:t>212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F6CF0" w:rsidP="00AF3A1A">
            <w:pPr>
              <w:jc w:val="center"/>
            </w:pPr>
            <w:r>
              <w:rPr>
                <w:lang w:val="en-US"/>
              </w:rPr>
              <w:t>1</w:t>
            </w:r>
            <w:r w:rsidR="00AF3A1A" w:rsidRPr="00AF3A1A"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604E4F" w:rsidP="00AF3A1A">
            <w:pPr>
              <w:jc w:val="right"/>
            </w:pPr>
            <w: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604E4F" w:rsidP="00AF3A1A">
            <w:pPr>
              <w:jc w:val="right"/>
            </w:pPr>
            <w:r>
              <w:t>64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604E4F" w:rsidP="00AF3A1A">
            <w:pPr>
              <w:jc w:val="right"/>
            </w:pPr>
            <w: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9F3EF5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EF5" w:rsidRPr="00AF3A1A" w:rsidRDefault="009F3EF5" w:rsidP="00AF3A1A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EF5" w:rsidRPr="00AF3A1A" w:rsidRDefault="009F3EF5" w:rsidP="00AF3A1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EF5" w:rsidRPr="00AF3A1A" w:rsidRDefault="009F3EF5" w:rsidP="00AF3A1A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EF5" w:rsidRPr="00AF3A1A" w:rsidRDefault="009F3EF5" w:rsidP="00AF3A1A">
            <w:pPr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EF5" w:rsidRPr="00AF3A1A" w:rsidRDefault="009F3EF5" w:rsidP="00AF3A1A">
            <w:pPr>
              <w:jc w:val="center"/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EF5" w:rsidRDefault="009F3EF5" w:rsidP="00AF3A1A">
            <w:pPr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EF5" w:rsidRPr="00AF3A1A" w:rsidRDefault="009F3EF5" w:rsidP="00AF3A1A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EF5" w:rsidRPr="00AF3A1A" w:rsidRDefault="009F3EF5" w:rsidP="00AF3A1A">
            <w:pPr>
              <w:jc w:val="right"/>
            </w:pPr>
          </w:p>
        </w:tc>
      </w:tr>
      <w:tr w:rsidR="00604E4F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E4F" w:rsidRPr="00AF3A1A" w:rsidRDefault="00604E4F" w:rsidP="00AF3A1A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E4F" w:rsidRPr="00AF3A1A" w:rsidRDefault="00604E4F" w:rsidP="00AF3A1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E4F" w:rsidRPr="00AF3A1A" w:rsidRDefault="00604E4F" w:rsidP="00AF3A1A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E4F" w:rsidRPr="00AF3A1A" w:rsidRDefault="00604E4F" w:rsidP="00AF3A1A">
            <w:pPr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E4F" w:rsidRPr="00AF3A1A" w:rsidRDefault="00604E4F" w:rsidP="00AF3A1A">
            <w:pPr>
              <w:jc w:val="center"/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4E4F" w:rsidRDefault="00604E4F" w:rsidP="00AF3A1A">
            <w:pPr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4E4F" w:rsidRPr="00AF3A1A" w:rsidRDefault="00604E4F" w:rsidP="00AF3A1A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4E4F" w:rsidRPr="00AF3A1A" w:rsidRDefault="00604E4F" w:rsidP="00AF3A1A">
            <w:pPr>
              <w:jc w:val="right"/>
            </w:pPr>
          </w:p>
        </w:tc>
      </w:tr>
      <w:tr w:rsidR="009F3EF5" w:rsidRPr="00AF3A1A" w:rsidTr="006F3ED8">
        <w:trPr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9F3EF5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EF5" w:rsidRPr="00AF3A1A" w:rsidRDefault="009F3EF5" w:rsidP="006F3ED8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>
              <w:t>7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</w:tr>
      <w:tr w:rsidR="009F3EF5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>
              <w:t>7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F64A81" w:rsidRDefault="009F3EF5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F64A81" w:rsidRDefault="009F3EF5" w:rsidP="00AF3A1A">
            <w:pPr>
              <w:jc w:val="right"/>
            </w:pPr>
            <w:r>
              <w:t>209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F64A81" w:rsidRDefault="009F3EF5" w:rsidP="00AF3A1A">
            <w:pPr>
              <w:jc w:val="right"/>
            </w:pPr>
            <w:r>
              <w:t>209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F64A81" w:rsidRDefault="009F3EF5" w:rsidP="00AF3A1A">
            <w:pPr>
              <w:jc w:val="right"/>
            </w:pPr>
            <w:r>
              <w:t>209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9F3EF5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EF5" w:rsidRPr="00AF3A1A" w:rsidRDefault="009F3EF5" w:rsidP="006F3ED8">
            <w:pPr>
              <w:rPr>
                <w:color w:val="000000"/>
                <w:sz w:val="22"/>
                <w:szCs w:val="22"/>
              </w:rPr>
            </w:pPr>
            <w:r w:rsidRPr="00AF3A1A">
              <w:rPr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9F3EF5" w:rsidRPr="00AF3A1A" w:rsidTr="006F3ED8">
        <w:trPr>
          <w:trHeight w:val="624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EF5" w:rsidRPr="00AF3A1A" w:rsidRDefault="009F3EF5" w:rsidP="006F3ED8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>
              <w:t>75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</w:tr>
      <w:tr w:rsidR="009F3EF5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>
              <w:t>725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</w:tr>
      <w:tr w:rsidR="009F3EF5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Default="009F3EF5" w:rsidP="006F3ED8">
            <w:r>
              <w:t>00000</w:t>
            </w:r>
          </w:p>
          <w:p w:rsidR="009F3EF5" w:rsidRPr="00AF3A1A" w:rsidRDefault="009F3EF5" w:rsidP="006F3ED8">
            <w:r>
              <w:t>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>
              <w:t>2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Default="009F3EF5" w:rsidP="006F3ED8">
            <w:pPr>
              <w:jc w:val="right"/>
            </w:pPr>
            <w:r>
              <w:t>2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</w:p>
        </w:tc>
      </w:tr>
      <w:tr w:rsidR="004D2F8E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Pr="00AF3A1A" w:rsidRDefault="004D2F8E" w:rsidP="00AF3A1A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Pr="00AF3A1A" w:rsidRDefault="004D2F8E" w:rsidP="00AF3A1A">
            <w:pPr>
              <w:jc w:val="center"/>
            </w:pPr>
            <w: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Pr="00AF3A1A" w:rsidRDefault="004D2F8E" w:rsidP="00AF3A1A">
            <w:pPr>
              <w:jc w:val="center"/>
            </w:pPr>
            <w: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Default="004D2F8E" w:rsidP="00AF3A1A">
            <w:r>
              <w:t>00000</w:t>
            </w:r>
          </w:p>
          <w:p w:rsidR="004D2F8E" w:rsidRPr="00AF3A1A" w:rsidRDefault="004D2F8E" w:rsidP="00AF3A1A">
            <w:r>
              <w:t>0921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Pr="00AF3A1A" w:rsidRDefault="004D2F8E" w:rsidP="00AF3A1A">
            <w:pPr>
              <w:jc w:val="center"/>
            </w:pPr>
            <w:r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Pr="00EF6CF0" w:rsidRDefault="00EF6CF0" w:rsidP="00AF3A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Pr="00AF3A1A" w:rsidRDefault="004D2F8E" w:rsidP="00AF3A1A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Pr="00AF3A1A" w:rsidRDefault="004D2F8E" w:rsidP="00AF3A1A">
            <w:pPr>
              <w:jc w:val="right"/>
            </w:pP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F3EF5" w:rsidRDefault="009F3EF5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7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F3EF5" w:rsidRDefault="009F3EF5" w:rsidP="00AF3A1A">
            <w:pPr>
              <w:jc w:val="right"/>
            </w:pPr>
            <w:r>
              <w:t>2707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F3EF5" w:rsidRDefault="009F3EF5" w:rsidP="00AF3A1A">
            <w:pPr>
              <w:jc w:val="right"/>
            </w:pPr>
            <w:r>
              <w:t>2707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F3EF5" w:rsidRDefault="009F3EF5" w:rsidP="00CE5D7E">
            <w:pPr>
              <w:jc w:val="center"/>
            </w:pPr>
            <w:r>
              <w:t>2707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 xml:space="preserve">24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F3EF5" w:rsidRDefault="009F3EF5" w:rsidP="00AF3A1A">
            <w:pPr>
              <w:jc w:val="right"/>
            </w:pPr>
            <w:r>
              <w:t>2707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DB1D48" w:rsidP="001D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F3EF5" w:rsidRDefault="009F3EF5" w:rsidP="001D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pPr>
              <w:jc w:val="center"/>
            </w:pPr>
            <w: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r>
              <w:t>00 0 00 35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pPr>
              <w:jc w:val="center"/>
            </w:pPr>
            <w:r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F3EF5" w:rsidRDefault="009F3EF5" w:rsidP="00AF3A1A">
            <w:pPr>
              <w:jc w:val="right"/>
            </w:pPr>
            <w:r>
              <w:t>3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190E8F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Pr="00AF3A1A" w:rsidRDefault="00190E8F" w:rsidP="00AF3A1A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Pr="00AF3A1A" w:rsidRDefault="00190E8F" w:rsidP="00AF3A1A">
            <w:pPr>
              <w:jc w:val="center"/>
            </w:pPr>
            <w: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Default="00190E8F" w:rsidP="00AF3A1A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Default="00190E8F" w:rsidP="00AF3A1A">
            <w:r>
              <w:t>00000</w:t>
            </w:r>
          </w:p>
          <w:p w:rsidR="00190E8F" w:rsidRPr="00190E8F" w:rsidRDefault="00190E8F" w:rsidP="00AF3A1A">
            <w:pPr>
              <w:rPr>
                <w:lang w:val="en-US"/>
              </w:rPr>
            </w:pPr>
            <w:r>
              <w:rPr>
                <w:lang w:val="en-US"/>
              </w:rPr>
              <w:t>S49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Pr="00190E8F" w:rsidRDefault="00190E8F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Pr="00190E8F" w:rsidRDefault="00EF6CF0" w:rsidP="00AF3A1A">
            <w:pPr>
              <w:jc w:val="right"/>
            </w:pPr>
            <w:r>
              <w:rPr>
                <w:lang w:val="en-US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Pr="00AF3A1A" w:rsidRDefault="00190E8F" w:rsidP="00AF3A1A">
            <w:pPr>
              <w:jc w:val="right"/>
            </w:pPr>
            <w: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Pr="00AF3A1A" w:rsidRDefault="00190E8F" w:rsidP="00AF3A1A">
            <w:pPr>
              <w:jc w:val="right"/>
            </w:pPr>
            <w:r>
              <w:t>0,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DB1D48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DB1D48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Pr="00AF3A1A" w:rsidRDefault="00DB1D48" w:rsidP="00AF3A1A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Pr="00AF3A1A" w:rsidRDefault="00DB1D48" w:rsidP="00AF3A1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Pr="00AF3A1A" w:rsidRDefault="00DB1D48" w:rsidP="00AF3A1A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Pr="00AF3A1A" w:rsidRDefault="00DB1D48" w:rsidP="00AF3A1A"/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Pr="00AF3A1A" w:rsidRDefault="00DB1D48" w:rsidP="00AF3A1A">
            <w:pPr>
              <w:jc w:val="center"/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Default="00DB1D48" w:rsidP="00AF3A1A">
            <w:pPr>
              <w:jc w:val="right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Pr="00AF3A1A" w:rsidRDefault="00DB1D48" w:rsidP="00AF3A1A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Pr="00AF3A1A" w:rsidRDefault="00DB1D48" w:rsidP="00AF3A1A">
            <w:pPr>
              <w:jc w:val="right"/>
              <w:rPr>
                <w:b/>
                <w:bCs/>
              </w:rPr>
            </w:pPr>
          </w:p>
        </w:tc>
      </w:tr>
      <w:tr w:rsidR="00DB1D48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D48" w:rsidRPr="00AF3A1A" w:rsidRDefault="00DB1D48" w:rsidP="006F3ED8">
            <w:r w:rsidRPr="00AF3A1A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2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DB1D48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D48" w:rsidRPr="00AF3A1A" w:rsidRDefault="00DB1D48" w:rsidP="006F3ED8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</w:pPr>
            <w:r w:rsidRPr="00AF3A1A">
              <w:t>2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</w:pPr>
            <w:r w:rsidRPr="00AF3A1A">
              <w:t>0,00</w:t>
            </w:r>
          </w:p>
        </w:tc>
      </w:tr>
      <w:tr w:rsidR="00DB1D48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</w:pPr>
            <w:r w:rsidRPr="00AF3A1A">
              <w:t>2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600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pPr>
              <w:jc w:val="center"/>
            </w:pPr>
            <w:r>
              <w:t>2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EF6CF0" w:rsidRDefault="00EF6CF0" w:rsidP="00AF3A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.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35787F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87F" w:rsidRPr="00AF3A1A" w:rsidRDefault="0035787F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87F" w:rsidRPr="00AF3A1A" w:rsidRDefault="0035787F" w:rsidP="00AF3A1A">
            <w:pPr>
              <w:jc w:val="center"/>
            </w:pPr>
            <w: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87F" w:rsidRPr="00AF3A1A" w:rsidRDefault="0035787F" w:rsidP="00AF3A1A">
            <w:pPr>
              <w:jc w:val="center"/>
            </w:pPr>
            <w: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87F" w:rsidRDefault="0035787F" w:rsidP="00AF3A1A">
            <w:r>
              <w:t>00 0 00</w:t>
            </w:r>
          </w:p>
          <w:p w:rsidR="0035787F" w:rsidRPr="00AF3A1A" w:rsidRDefault="0035787F" w:rsidP="00AF3A1A">
            <w:r>
              <w:t>60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87F" w:rsidRDefault="0035787F" w:rsidP="00AF3A1A">
            <w:pPr>
              <w:jc w:val="center"/>
            </w:pPr>
            <w:r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87F" w:rsidRPr="0035787F" w:rsidRDefault="00DB1D48" w:rsidP="00AF3A1A">
            <w:pPr>
              <w:jc w:val="right"/>
            </w:pPr>
            <w:r>
              <w:t>111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87F" w:rsidRPr="00AF3A1A" w:rsidRDefault="0035787F" w:rsidP="00AF3A1A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87F" w:rsidRPr="00AF3A1A" w:rsidRDefault="0035787F" w:rsidP="00AF3A1A">
            <w:pPr>
              <w:jc w:val="right"/>
            </w:pP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DB1D48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431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DB1D48" w:rsidP="00AF3A1A">
            <w:pPr>
              <w:jc w:val="right"/>
            </w:pPr>
            <w:r>
              <w:t>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 xml:space="preserve">Доплаты к пенсиям муниципальных служащи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491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3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pPr>
              <w:jc w:val="right"/>
            </w:pPr>
            <w:r>
              <w:t>399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626AC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AF3A1A"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626AC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AF3A1A" w:rsidRPr="00AF3A1A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  <w:r w:rsidR="006626AC">
              <w:rPr>
                <w:b/>
                <w:bCs/>
              </w:rPr>
              <w:t>00000</w:t>
            </w:r>
          </w:p>
          <w:p w:rsidR="006626AC" w:rsidRPr="00AF3A1A" w:rsidRDefault="006626AC" w:rsidP="00AF3A1A">
            <w:pPr>
              <w:rPr>
                <w:b/>
                <w:bCs/>
              </w:rPr>
            </w:pPr>
            <w:r>
              <w:rPr>
                <w:b/>
                <w:bCs/>
              </w:rPr>
              <w:t>421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626AC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</w:t>
            </w:r>
            <w:r w:rsidR="00AF3A1A"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DB1D48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Итого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50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</w:tbl>
    <w:p w:rsidR="00DD665D" w:rsidRDefault="00DD665D" w:rsidP="005A7BB2">
      <w:pPr>
        <w:jc w:val="center"/>
        <w:rPr>
          <w:bCs/>
          <w:sz w:val="28"/>
          <w:szCs w:val="28"/>
        </w:rPr>
      </w:pPr>
    </w:p>
    <w:p w:rsidR="00190E8F" w:rsidRDefault="00190E8F" w:rsidP="00190E8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497A" w:rsidRDefault="00ED497A" w:rsidP="00190E8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497A" w:rsidRDefault="00ED497A" w:rsidP="00190E8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497A" w:rsidRDefault="00ED497A" w:rsidP="00190E8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1D63F4" w:rsidRPr="005113DF" w:rsidRDefault="006E1065" w:rsidP="003031CD">
      <w:pPr>
        <w:pStyle w:val="af4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1D63F4" w:rsidRPr="005113DF">
        <w:t>Приложение 11</w:t>
      </w:r>
    </w:p>
    <w:p w:rsidR="001D63F4" w:rsidRPr="005113DF" w:rsidRDefault="006E1065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1D63F4" w:rsidRPr="005113DF">
        <w:t>к решению Совета</w:t>
      </w:r>
    </w:p>
    <w:p w:rsidR="001D63F4" w:rsidRPr="005113DF" w:rsidRDefault="006E1065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1D63F4" w:rsidRPr="005113DF">
        <w:t xml:space="preserve">сельского поселения </w:t>
      </w:r>
    </w:p>
    <w:p w:rsidR="001D63F4" w:rsidRPr="005113DF" w:rsidRDefault="006E1065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4D205A">
        <w:t>«Харагунское</w:t>
      </w:r>
      <w:r w:rsidR="001D63F4" w:rsidRPr="005113DF">
        <w:t>»</w:t>
      </w:r>
      <w:r w:rsidR="001D63F4" w:rsidRPr="005113DF">
        <w:tab/>
      </w:r>
    </w:p>
    <w:p w:rsidR="001D63F4" w:rsidRPr="005113DF" w:rsidRDefault="006E1065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E00569" w:rsidRPr="005113DF">
        <w:t xml:space="preserve">от </w:t>
      </w:r>
      <w:r w:rsidR="00A87156">
        <w:t>апреля</w:t>
      </w:r>
      <w:r w:rsidR="00B64192">
        <w:t xml:space="preserve"> 202</w:t>
      </w:r>
      <w:r w:rsidR="00A87156">
        <w:t>4</w:t>
      </w:r>
      <w:r w:rsidR="00B64192">
        <w:t xml:space="preserve">года № </w:t>
      </w:r>
    </w:p>
    <w:p w:rsidR="001A2E93" w:rsidRDefault="001A2E93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tbl>
      <w:tblPr>
        <w:tblW w:w="15223" w:type="dxa"/>
        <w:tblInd w:w="93" w:type="dxa"/>
        <w:tblLook w:val="04A0" w:firstRow="1" w:lastRow="0" w:firstColumn="1" w:lastColumn="0" w:noHBand="0" w:noVBand="1"/>
      </w:tblPr>
      <w:tblGrid>
        <w:gridCol w:w="5402"/>
        <w:gridCol w:w="1262"/>
        <w:gridCol w:w="844"/>
        <w:gridCol w:w="881"/>
        <w:gridCol w:w="1820"/>
        <w:gridCol w:w="861"/>
        <w:gridCol w:w="931"/>
        <w:gridCol w:w="1193"/>
        <w:gridCol w:w="909"/>
        <w:gridCol w:w="1120"/>
      </w:tblGrid>
      <w:tr w:rsidR="00AF3A1A" w:rsidRPr="00AF3A1A" w:rsidTr="00AF3A1A">
        <w:trPr>
          <w:trHeight w:val="312"/>
        </w:trPr>
        <w:tc>
          <w:tcPr>
            <w:tcW w:w="14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rPr>
                <w:rFonts w:ascii="Arial" w:hAnsi="Arial" w:cs="Arial"/>
              </w:rPr>
            </w:pPr>
          </w:p>
        </w:tc>
      </w:tr>
      <w:tr w:rsidR="00AF3A1A" w:rsidRPr="00AF3A1A" w:rsidTr="00AF3A1A">
        <w:trPr>
          <w:trHeight w:val="312"/>
        </w:trPr>
        <w:tc>
          <w:tcPr>
            <w:tcW w:w="14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 xml:space="preserve"> по главным распорядителям бюджетных средств по </w:t>
            </w:r>
            <w:proofErr w:type="gramStart"/>
            <w:r w:rsidRPr="00AF3A1A"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rPr>
                <w:rFonts w:ascii="Arial" w:hAnsi="Arial" w:cs="Arial"/>
              </w:rPr>
            </w:pPr>
          </w:p>
        </w:tc>
      </w:tr>
      <w:tr w:rsidR="00AF3A1A" w:rsidRPr="00AF3A1A" w:rsidTr="00AF3A1A">
        <w:trPr>
          <w:trHeight w:val="312"/>
        </w:trPr>
        <w:tc>
          <w:tcPr>
            <w:tcW w:w="14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87156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структуре расходов бюджета сельского поселения на 202</w:t>
            </w:r>
            <w:r w:rsidR="00A87156">
              <w:rPr>
                <w:b/>
                <w:bCs/>
              </w:rPr>
              <w:t>4</w:t>
            </w:r>
            <w:r w:rsidRPr="00AF3A1A">
              <w:rPr>
                <w:b/>
                <w:bCs/>
              </w:rPr>
              <w:t xml:space="preserve"> и </w:t>
            </w:r>
            <w:proofErr w:type="gramStart"/>
            <w:r w:rsidRPr="00AF3A1A">
              <w:rPr>
                <w:b/>
                <w:bCs/>
              </w:rPr>
              <w:t>плановый</w:t>
            </w:r>
            <w:proofErr w:type="gramEnd"/>
            <w:r w:rsidRPr="00AF3A1A">
              <w:rPr>
                <w:b/>
                <w:bCs/>
              </w:rPr>
              <w:t xml:space="preserve"> 202</w:t>
            </w:r>
            <w:r w:rsidR="00A87156">
              <w:rPr>
                <w:b/>
                <w:bCs/>
              </w:rPr>
              <w:t>5</w:t>
            </w:r>
            <w:r w:rsidRPr="00AF3A1A">
              <w:rPr>
                <w:b/>
                <w:bCs/>
              </w:rPr>
              <w:t>-202</w:t>
            </w:r>
            <w:r w:rsidR="00A87156">
              <w:rPr>
                <w:b/>
                <w:bCs/>
              </w:rPr>
              <w:t>6</w:t>
            </w:r>
            <w:r w:rsidRPr="00AF3A1A">
              <w:rPr>
                <w:b/>
                <w:bCs/>
              </w:rPr>
              <w:t xml:space="preserve"> го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rPr>
                <w:rFonts w:ascii="Arial" w:hAnsi="Arial" w:cs="Arial"/>
              </w:rPr>
            </w:pP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rPr>
                <w:rFonts w:ascii="Arial" w:hAnsi="Arial" w:cs="Arial"/>
              </w:rPr>
            </w:pP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Наименование показателя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 xml:space="preserve">Коды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ЭК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2D57AB">
            <w:pPr>
              <w:jc w:val="center"/>
            </w:pPr>
            <w:r w:rsidRPr="00AF3A1A">
              <w:t xml:space="preserve"> на 202</w:t>
            </w:r>
            <w:r w:rsidR="002D57AB">
              <w:t>4</w:t>
            </w:r>
            <w:r w:rsidRPr="00AF3A1A">
              <w:t xml:space="preserve">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2D57AB">
            <w:pPr>
              <w:jc w:val="center"/>
            </w:pPr>
            <w:r w:rsidRPr="00AF3A1A">
              <w:t xml:space="preserve"> на 202</w:t>
            </w:r>
            <w:r w:rsidR="002D57AB">
              <w:t>5</w:t>
            </w:r>
            <w:r w:rsidRPr="00AF3A1A">
              <w:t xml:space="preserve">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2D57AB">
            <w:pPr>
              <w:jc w:val="center"/>
            </w:pPr>
            <w:r w:rsidRPr="00AF3A1A">
              <w:t>на 202</w:t>
            </w:r>
            <w:r w:rsidR="002D57AB">
              <w:t>6</w:t>
            </w:r>
            <w:r w:rsidRPr="00AF3A1A">
              <w:t xml:space="preserve"> год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Код ведомств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proofErr w:type="spellStart"/>
            <w:r w:rsidRPr="00AF3A1A">
              <w:t>Рз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proofErr w:type="gramStart"/>
            <w:r w:rsidRPr="00AF3A1A">
              <w:t>ПР</w:t>
            </w:r>
            <w:proofErr w:type="gramEnd"/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ЦСР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ВР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</w:tr>
      <w:tr w:rsidR="00AF3A1A" w:rsidRPr="00AF3A1A" w:rsidTr="00AF3A1A">
        <w:trPr>
          <w:trHeight w:val="312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7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4569F1">
            <w:pPr>
              <w:rPr>
                <w:b/>
                <w:bCs/>
              </w:rPr>
            </w:pPr>
            <w:r>
              <w:rPr>
                <w:b/>
                <w:bCs/>
              </w:rPr>
              <w:t>1375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8F0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r w:rsidRPr="00AF3A1A">
              <w:t>Высшее должностное лицо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8F0DB7" w:rsidP="00AF3A1A">
            <w:pPr>
              <w:jc w:val="center"/>
            </w:pPr>
            <w:r>
              <w:t>00 0 00 000</w:t>
            </w:r>
            <w:r w:rsidR="00AF3A1A" w:rsidRPr="00AF3A1A"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Default="00A87156" w:rsidP="00A95B72">
            <w:r>
              <w:t>935,7</w:t>
            </w:r>
          </w:p>
          <w:p w:rsidR="00A95B72" w:rsidRPr="00AF3A1A" w:rsidRDefault="00A95B72" w:rsidP="00AF3A1A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8F0DB7" w:rsidP="00AF3A1A">
            <w:pPr>
              <w:jc w:val="center"/>
            </w:pPr>
            <w:r>
              <w:t>00 0 00 000</w:t>
            </w:r>
            <w:r w:rsidR="00AF3A1A" w:rsidRPr="00AF3A1A"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center"/>
            </w:pPr>
            <w:r>
              <w:t>93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Расходы на выплаты персоналу государствен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8F0DB7" w:rsidP="00AF3A1A">
            <w:pPr>
              <w:jc w:val="center"/>
            </w:pPr>
            <w:r>
              <w:t>00 0 00 000</w:t>
            </w:r>
            <w:r w:rsidR="00AF3A1A" w:rsidRPr="00AF3A1A"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4569F1">
            <w:r>
              <w:t>93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center"/>
            </w:pPr>
            <w:r>
              <w:t>712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 xml:space="preserve">Иные выплаты персоналу, за исключением фонда </w:t>
            </w:r>
            <w:r w:rsidRPr="00AF3A1A">
              <w:lastRenderedPageBreak/>
              <w:t>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lastRenderedPageBreak/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3444F1" w:rsidP="00AF3A1A">
            <w:pPr>
              <w:jc w:val="center"/>
            </w:pPr>
            <w:r>
              <w:t>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center"/>
            </w:pPr>
            <w:r>
              <w:t>215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87156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</w:pPr>
            <w: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</w:pPr>
            <w:r>
              <w:t>00 0 00 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</w:pPr>
            <w:r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Default="00A87156" w:rsidP="00AF3A1A">
            <w:pPr>
              <w:jc w:val="center"/>
            </w:pPr>
            <w:r>
              <w:t>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</w:pP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53B54" w:rsidRDefault="004F4796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F3A1A" w:rsidRPr="00AF3A1A" w:rsidTr="00AF3A1A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Финансовое обеспечение выполнения функций муниципальных органов в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BF796C" w:rsidP="00AF3A1A">
            <w:pPr>
              <w:jc w:val="center"/>
            </w:pPr>
            <w:r>
              <w:t>00 0 00 000</w:t>
            </w:r>
            <w:r w:rsidR="00AF3A1A" w:rsidRPr="00AF3A1A"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796" w:rsidRPr="00453B54" w:rsidRDefault="004F4796" w:rsidP="00AF3A1A">
            <w:pPr>
              <w:jc w:val="center"/>
            </w:pPr>
            <w:r>
              <w:t>187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14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BF796C" w:rsidP="00AF3A1A">
            <w:pPr>
              <w:jc w:val="center"/>
            </w:pPr>
            <w:r>
              <w:t>00 0 00 000</w:t>
            </w:r>
            <w:r w:rsidR="00AF3A1A" w:rsidRPr="00AF3A1A"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4F4796" w:rsidP="00AF3A1A">
            <w:pPr>
              <w:jc w:val="center"/>
            </w:pPr>
            <w:r>
              <w:t>152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AF3A1A" w:rsidP="00AF3A1A">
            <w:pPr>
              <w:jc w:val="both"/>
            </w:pPr>
            <w:r w:rsidRPr="004F4796"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4F4796" w:rsidRDefault="00AF3A1A" w:rsidP="00AF3A1A">
            <w:pPr>
              <w:jc w:val="center"/>
              <w:rPr>
                <w:b/>
                <w:bCs/>
              </w:rPr>
            </w:pPr>
            <w:r w:rsidRPr="004F4796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AF3A1A" w:rsidP="00AF3A1A">
            <w:pPr>
              <w:jc w:val="center"/>
            </w:pPr>
            <w:r w:rsidRPr="004F4796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AF3A1A" w:rsidP="00AF3A1A">
            <w:pPr>
              <w:jc w:val="center"/>
            </w:pPr>
            <w:r w:rsidRPr="004F4796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BF796C" w:rsidP="00AF3A1A">
            <w:pPr>
              <w:jc w:val="center"/>
            </w:pPr>
            <w:r w:rsidRPr="004F4796">
              <w:t>00 0 00 000</w:t>
            </w:r>
            <w:r w:rsidR="00AF3A1A" w:rsidRPr="004F4796"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AF3A1A" w:rsidP="00AF3A1A">
            <w:pPr>
              <w:jc w:val="center"/>
            </w:pPr>
            <w:r w:rsidRPr="004F4796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AF3A1A" w:rsidP="00AF3A1A">
            <w:pPr>
              <w:jc w:val="center"/>
            </w:pPr>
            <w:r w:rsidRPr="004F4796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4F4796" w:rsidP="00AF3A1A">
            <w:pPr>
              <w:jc w:val="center"/>
            </w:pPr>
            <w:r>
              <w:t>152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AF3A1A" w:rsidP="00AF3A1A">
            <w:pPr>
              <w:jc w:val="center"/>
            </w:pPr>
            <w:r w:rsidRPr="004F4796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AF3A1A" w:rsidP="00AF3A1A">
            <w:pPr>
              <w:jc w:val="center"/>
            </w:pPr>
            <w:r w:rsidRPr="004F4796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 xml:space="preserve">Фонд оплаты тру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center"/>
            </w:pPr>
            <w:r>
              <w:t>117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95B72" w:rsidP="00AF3A1A">
            <w:pPr>
              <w:jc w:val="center"/>
            </w:pPr>
            <w:r>
              <w:t>22</w:t>
            </w:r>
            <w:r w:rsidR="00AF3A1A" w:rsidRPr="00AF3A1A"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center"/>
            </w:pPr>
            <w:r>
              <w:t>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center"/>
            </w:pPr>
            <w:r>
              <w:t>35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4F4796" w:rsidP="00AF3A1A">
            <w:pPr>
              <w:jc w:val="center"/>
            </w:pPr>
            <w:r>
              <w:t>32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4F4796" w:rsidP="00F93023">
            <w:pPr>
              <w:jc w:val="center"/>
            </w:pPr>
            <w:r>
              <w:t>32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3444F1" w:rsidP="00AF3A1A">
            <w:pPr>
              <w:jc w:val="center"/>
            </w:pPr>
            <w:r>
              <w:t>15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3444F1" w:rsidP="00AF3A1A">
            <w:pPr>
              <w:jc w:val="center"/>
            </w:pPr>
            <w:r>
              <w:t>1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r w:rsidRPr="00AF3A1A">
              <w:t xml:space="preserve">Прочие </w:t>
            </w:r>
            <w:r w:rsidR="00395BC2" w:rsidRPr="00AF3A1A">
              <w:t>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F3ED8" w:rsidP="00AF3A1A">
            <w:pPr>
              <w:jc w:val="center"/>
            </w:pPr>
            <w:r>
              <w:t>5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sz w:val="22"/>
                <w:szCs w:val="22"/>
              </w:rPr>
            </w:pPr>
            <w:r w:rsidRPr="00AF3A1A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9D73FC" w:rsidP="006F3ED8">
            <w:pPr>
              <w:jc w:val="center"/>
            </w:pPr>
            <w:r>
              <w:t>3</w:t>
            </w:r>
            <w:r w:rsidR="006F3ED8"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F3ED8" w:rsidP="00B64192">
            <w:pPr>
              <w:jc w:val="center"/>
            </w:pPr>
            <w:r>
              <w:t>3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F3ED8" w:rsidP="00AF3A1A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F3ED8" w:rsidP="00AF3A1A">
            <w:pPr>
              <w:jc w:val="center"/>
            </w:pPr>
            <w:r>
              <w:t>0,0</w:t>
            </w:r>
            <w:r w:rsidR="00AF3A1A" w:rsidRPr="00AF3A1A">
              <w:t> 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3444F1" w:rsidP="00AF3A1A">
            <w:pPr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r w:rsidRPr="00AF3A1A">
              <w:t xml:space="preserve">Прочие </w:t>
            </w:r>
            <w:r w:rsidR="00395BC2" w:rsidRPr="00AF3A1A">
              <w:t>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6F3ED8" w:rsidP="004569F1">
            <w:pPr>
              <w:jc w:val="center"/>
            </w:pPr>
            <w:r>
              <w:t>3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 xml:space="preserve">Поступление </w:t>
            </w:r>
            <w:r w:rsidR="00395BC2" w:rsidRPr="00AF3A1A">
              <w:rPr>
                <w:b/>
                <w:bCs/>
              </w:rPr>
              <w:t>нефинансовых</w:t>
            </w:r>
            <w:r w:rsidRPr="00AF3A1A">
              <w:rPr>
                <w:b/>
                <w:bCs/>
              </w:rPr>
              <w:t xml:space="preserve"> актив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3444F1" w:rsidP="00AF3A1A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3444F1">
            <w:pPr>
              <w:jc w:val="center"/>
            </w:pPr>
            <w:r w:rsidRPr="00AF3A1A">
              <w:t>3</w:t>
            </w:r>
            <w:r w:rsidR="003444F1"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9D73FC" w:rsidP="004569F1">
            <w:pPr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r w:rsidRPr="00AF3A1A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3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3444F1" w:rsidP="00AF3A1A">
            <w:pPr>
              <w:jc w:val="center"/>
            </w:pPr>
            <w:r>
              <w:t>36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F3ED8" w:rsidP="00AF3A1A">
            <w:pPr>
              <w:jc w:val="center"/>
            </w:pPr>
            <w:r>
              <w:t>24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F3ED8" w:rsidP="00AF3A1A">
            <w:pPr>
              <w:jc w:val="center"/>
            </w:pPr>
            <w:r>
              <w:t>1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F3ED8" w:rsidP="00AF3A1A">
            <w:pPr>
              <w:jc w:val="center"/>
            </w:pPr>
            <w:r>
              <w:t>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D73FC" w:rsidRDefault="006F3ED8" w:rsidP="00AF3A1A">
            <w:pPr>
              <w:jc w:val="center"/>
              <w:rPr>
                <w:lang w:val="en-US"/>
              </w:rPr>
            </w:pPr>
            <w:r>
              <w:t>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4569F1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4569F1" w:rsidP="00AF3A1A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4569F1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4569F1" w:rsidP="00AF3A1A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4569F1" w:rsidP="00AF3A1A">
            <w:pPr>
              <w:jc w:val="center"/>
            </w:pPr>
            <w: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4569F1" w:rsidP="00AF3A1A">
            <w:pPr>
              <w:jc w:val="center"/>
            </w:pPr>
            <w:r>
              <w:t>00000792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4569F1" w:rsidP="00AF3A1A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4569F1" w:rsidP="00AF3A1A">
            <w:pPr>
              <w:jc w:val="center"/>
            </w:pPr>
            <w:r>
              <w:t>3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Default="006F3ED8" w:rsidP="00AF3A1A">
            <w:pPr>
              <w:jc w:val="center"/>
            </w:pPr>
            <w:r>
              <w:t>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F93023" w:rsidP="00AF3A1A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F93023" w:rsidP="00AF3A1A">
            <w:pPr>
              <w:jc w:val="center"/>
            </w:pPr>
            <w:r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Непрограмм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ведение выборов в представительные органы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2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2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2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2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2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Резервные фонды исполнит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7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7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7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7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2C65D5" w:rsidRDefault="002C65D5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74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2C65D5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r w:rsidRPr="00AF3A1A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2C65D5">
        <w:trPr>
          <w:trHeight w:val="18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rPr>
                <w:color w:val="000000"/>
              </w:rPr>
            </w:pPr>
            <w:r w:rsidRPr="00AF3A1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3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r w:rsidRPr="00AF3A1A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1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343451" w:rsidRDefault="00A724A8" w:rsidP="002C6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Default="00A724A8" w:rsidP="002C6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00004216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2C65D5">
            <w:pPr>
              <w:jc w:val="center"/>
            </w:pPr>
            <w:r>
              <w:t>3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343451" w:rsidRDefault="00A724A8" w:rsidP="002C6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r w:rsidRPr="00AF3A1A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2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roofErr w:type="spellStart"/>
            <w:r w:rsidRPr="00AF3A1A">
              <w:lastRenderedPageBreak/>
              <w:t>Работы</w:t>
            </w:r>
            <w:proofErr w:type="gramStart"/>
            <w:r w:rsidRPr="00AF3A1A">
              <w:t>,у</w:t>
            </w:r>
            <w:proofErr w:type="gramEnd"/>
            <w:r w:rsidRPr="00AF3A1A">
              <w:t>слуги</w:t>
            </w:r>
            <w:proofErr w:type="spellEnd"/>
            <w:r w:rsidRPr="00AF3A1A">
              <w:t xml:space="preserve"> по содержанию имущ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2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0000421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3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2C65D5">
            <w:pPr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rPr>
                <w:color w:val="000000"/>
                <w:sz w:val="22"/>
                <w:szCs w:val="22"/>
              </w:rPr>
            </w:pPr>
            <w:r w:rsidRPr="00AF3A1A">
              <w:rPr>
                <w:color w:val="000000"/>
                <w:sz w:val="22"/>
                <w:szCs w:val="22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2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1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3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r w:rsidRPr="00AF3A1A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135F72" w:rsidP="002C6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724A8" w:rsidRPr="00AF3A1A">
              <w:rPr>
                <w:b/>
                <w:bCs/>
              </w:rPr>
              <w:t>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135F72" w:rsidP="002C65D5">
            <w:pPr>
              <w:jc w:val="center"/>
            </w:pPr>
            <w:r>
              <w:t>2</w:t>
            </w:r>
            <w:r w:rsidR="00A724A8" w:rsidRPr="00AF3A1A">
              <w:t>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3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135F72" w:rsidP="002C65D5">
            <w:pPr>
              <w:jc w:val="center"/>
            </w:pPr>
            <w:r>
              <w:t>2</w:t>
            </w:r>
            <w:r w:rsidR="00A724A8" w:rsidRPr="00AF3A1A">
              <w:t>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135F72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AF3A1A" w:rsidRDefault="00135F72" w:rsidP="002C65D5"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F72" w:rsidRPr="00AF3A1A" w:rsidRDefault="00135F72" w:rsidP="002C6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AF3A1A" w:rsidRDefault="00135F72" w:rsidP="002C65D5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AF3A1A" w:rsidRDefault="00135F72" w:rsidP="002C65D5">
            <w:pPr>
              <w:jc w:val="center"/>
            </w:pPr>
            <w: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AF3A1A" w:rsidRDefault="00135F72" w:rsidP="002C65D5">
            <w:pPr>
              <w:jc w:val="center"/>
            </w:pPr>
            <w:r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AF3A1A" w:rsidRDefault="00135F72" w:rsidP="002C65D5">
            <w:pPr>
              <w:jc w:val="center"/>
            </w:pPr>
            <w: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Default="00135F72" w:rsidP="002C65D5">
            <w:pPr>
              <w:jc w:val="center"/>
            </w:pPr>
            <w: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AF3A1A" w:rsidRDefault="00135F72" w:rsidP="002C65D5">
            <w:pPr>
              <w:jc w:val="center"/>
            </w:pPr>
            <w:r>
              <w:t>622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AF3A1A" w:rsidRDefault="002C65D5" w:rsidP="002C65D5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2C65D5" w:rsidRDefault="002C65D5" w:rsidP="002C65D5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430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</w:tr>
      <w:tr w:rsidR="00A724A8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1300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135F72" w:rsidP="00F93023">
            <w:r>
              <w:t>62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135F72" w:rsidP="00F93023">
            <w:r>
              <w:t>62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7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>
              <w:t>Арендная плата за пользование имуществом, земельных участ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0000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Default="00A724A8" w:rsidP="00757846"/>
          <w:p w:rsidR="00A724A8" w:rsidRDefault="00135F72" w:rsidP="00757846">
            <w:pPr>
              <w:jc w:val="center"/>
            </w:pPr>
            <w:r>
              <w:t>0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</w:tr>
      <w:tr w:rsidR="00A724A8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135F72" w:rsidRDefault="00135F72" w:rsidP="00AF3A1A">
            <w:pPr>
              <w:jc w:val="center"/>
            </w:pPr>
            <w:r>
              <w:t>4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  <w: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4A8" w:rsidRPr="00AF3A1A" w:rsidRDefault="00A724A8" w:rsidP="00AF3A1A">
            <w:r w:rsidRPr="00AF3A1A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135F72" w:rsidRDefault="00135F72" w:rsidP="00AF3A1A">
            <w:pPr>
              <w:jc w:val="center"/>
            </w:pPr>
            <w:r>
              <w:t>183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4A8" w:rsidRPr="00AF3A1A" w:rsidRDefault="00A724A8" w:rsidP="00AF3A1A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0000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Default="00135F72" w:rsidP="00AF3A1A">
            <w:pPr>
              <w:jc w:val="center"/>
            </w:pPr>
            <w:r>
              <w:t>23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r w:rsidRPr="00AF3A1A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3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135F72" w:rsidRDefault="00135F72" w:rsidP="00AF3A1A">
            <w:pPr>
              <w:jc w:val="center"/>
            </w:pPr>
            <w:r>
              <w:t>12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r w:rsidRPr="00AF3A1A">
              <w:t>Исполнительный сбо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8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both"/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6.6</w:t>
            </w:r>
          </w:p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18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2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333038">
            <w:pPr>
              <w:jc w:val="center"/>
            </w:pPr>
            <w:r>
              <w:t>0,0</w:t>
            </w:r>
          </w:p>
        </w:tc>
      </w:tr>
      <w:tr w:rsidR="00A724A8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r w:rsidRPr="00AF3A1A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3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7578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693FA9" w:rsidRPr="00AF3A1A" w:rsidTr="00040C7B">
        <w:trPr>
          <w:trHeight w:val="12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r w:rsidRPr="00AF3A1A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693FA9" w:rsidRPr="00AF3A1A" w:rsidTr="00040C7B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040C7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0 0 00 421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7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,0</w:t>
            </w:r>
          </w:p>
        </w:tc>
      </w:tr>
      <w:tr w:rsidR="00693FA9" w:rsidRPr="00AF3A1A" w:rsidTr="00040C7B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0 0 00 421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343451" w:rsidRDefault="00693FA9" w:rsidP="00040C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,0</w:t>
            </w:r>
          </w:p>
        </w:tc>
      </w:tr>
      <w:tr w:rsidR="00693FA9" w:rsidRPr="00AF3A1A" w:rsidTr="00040C7B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0000421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040C7B">
            <w:pPr>
              <w:jc w:val="center"/>
            </w:pPr>
            <w:r>
              <w:t>3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343451" w:rsidRDefault="00693FA9" w:rsidP="00040C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,0</w:t>
            </w:r>
          </w:p>
        </w:tc>
      </w:tr>
      <w:tr w:rsidR="00693FA9" w:rsidTr="00040C7B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Pr="00AF3A1A" w:rsidRDefault="00693FA9" w:rsidP="00040C7B"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FA9" w:rsidRDefault="00693FA9" w:rsidP="0004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00000421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3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Pr="00343451" w:rsidRDefault="00693FA9" w:rsidP="00040C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0,0</w:t>
            </w:r>
          </w:p>
        </w:tc>
      </w:tr>
      <w:tr w:rsidR="00693FA9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AF3A1A">
            <w:pPr>
              <w:rPr>
                <w:b/>
                <w:bCs/>
                <w:lang w:val="en-US"/>
              </w:rPr>
            </w:pPr>
          </w:p>
          <w:p w:rsidR="00693FA9" w:rsidRPr="00693FA9" w:rsidRDefault="00693FA9" w:rsidP="00AF3A1A">
            <w:pPr>
              <w:rPr>
                <w:b/>
                <w:bCs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FA9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 0 00 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EB6F8C" w:rsidP="0033303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85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AF3A1A">
            <w:pPr>
              <w:jc w:val="center"/>
              <w:rPr>
                <w:b/>
                <w:bCs/>
              </w:rPr>
            </w:pPr>
          </w:p>
        </w:tc>
      </w:tr>
      <w:tr w:rsidR="00693FA9" w:rsidRPr="00AF3A1A" w:rsidTr="00040C7B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r w:rsidRPr="00AF3A1A">
              <w:t>Прочи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693FA9" w:rsidRDefault="00693FA9" w:rsidP="00040C7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76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693FA9" w:rsidRPr="00AF3A1A" w:rsidTr="00040C7B">
        <w:trPr>
          <w:trHeight w:val="5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040C7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F3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0 0 00 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693FA9" w:rsidRDefault="00693FA9" w:rsidP="00040C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6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,0</w:t>
            </w:r>
          </w:p>
        </w:tc>
      </w:tr>
      <w:tr w:rsidR="00693FA9" w:rsidRPr="00AF3A1A" w:rsidTr="00040C7B">
        <w:trPr>
          <w:trHeight w:val="6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040C7B">
            <w:pPr>
              <w:rPr>
                <w:color w:val="000000"/>
              </w:rPr>
            </w:pPr>
            <w:r w:rsidRPr="00AF3A1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0 0 00 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693FA9" w:rsidRDefault="00693FA9" w:rsidP="00040C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8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,0</w:t>
            </w:r>
          </w:p>
        </w:tc>
      </w:tr>
      <w:tr w:rsidR="00693FA9" w:rsidRPr="00AF3A1A" w:rsidTr="00040C7B">
        <w:trPr>
          <w:trHeight w:val="6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040C7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040C7B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040C7B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040C7B">
            <w:pPr>
              <w:jc w:val="center"/>
            </w:pPr>
            <w:r>
              <w:t>00000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693FA9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>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,0</w:t>
            </w:r>
          </w:p>
        </w:tc>
      </w:tr>
      <w:tr w:rsidR="00693FA9" w:rsidRPr="00AF3A1A" w:rsidTr="00040C7B">
        <w:trPr>
          <w:trHeight w:val="6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040C7B">
            <w:pPr>
              <w:rPr>
                <w:color w:val="000000"/>
              </w:rPr>
            </w:pPr>
            <w:r w:rsidRPr="00AF3A1A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040C7B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040C7B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040C7B">
            <w:pPr>
              <w:jc w:val="center"/>
            </w:pPr>
            <w:r>
              <w:t>00000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2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040C7B">
            <w:pPr>
              <w:jc w:val="center"/>
            </w:pPr>
            <w:r>
              <w:t>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,0</w:t>
            </w:r>
          </w:p>
        </w:tc>
      </w:tr>
      <w:tr w:rsidR="00693FA9" w:rsidRPr="00AF3A1A" w:rsidTr="00040C7B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FA9" w:rsidRPr="00AF3A1A" w:rsidRDefault="00693FA9" w:rsidP="00040C7B"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0 0 00 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3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 w:rsidRPr="00AF3A1A">
              <w:t>0,0</w:t>
            </w:r>
          </w:p>
        </w:tc>
      </w:tr>
      <w:tr w:rsidR="00693FA9" w:rsidRPr="00AF3A1A" w:rsidTr="00040C7B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FA9" w:rsidRPr="00AF3A1A" w:rsidRDefault="00693FA9" w:rsidP="00040C7B">
            <w:r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040C7B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040C7B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040C7B">
            <w:pPr>
              <w:jc w:val="center"/>
            </w:pPr>
            <w:r>
              <w:t>00000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040C7B">
            <w:pPr>
              <w:jc w:val="center"/>
            </w:pPr>
            <w:r>
              <w:t>2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040C7B">
            <w:pPr>
              <w:jc w:val="center"/>
            </w:pPr>
            <w:r>
              <w:t>2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040C7B">
            <w:pPr>
              <w:jc w:val="center"/>
            </w:pPr>
            <w:r>
              <w:t>0,0</w:t>
            </w:r>
          </w:p>
        </w:tc>
      </w:tr>
      <w:tr w:rsidR="00693FA9" w:rsidTr="00040C7B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3FA9" w:rsidRDefault="00693FA9" w:rsidP="00040C7B"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00000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2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040C7B">
            <w:pPr>
              <w:jc w:val="center"/>
            </w:pPr>
            <w:r>
              <w:t>0,0</w:t>
            </w:r>
          </w:p>
        </w:tc>
      </w:tr>
      <w:tr w:rsidR="00A724A8" w:rsidRPr="00AF3A1A" w:rsidTr="00AF3A1A">
        <w:trPr>
          <w:trHeight w:val="12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247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4F7AD8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EB6F8C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247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EB6F8C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247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EB6F8C" w:rsidP="003330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247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693FA9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247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693FA9" w:rsidP="00693FA9">
            <w:pPr>
              <w:rPr>
                <w:lang w:val="en-US"/>
              </w:rPr>
            </w:pPr>
            <w:r>
              <w:rPr>
                <w:lang w:val="en-US"/>
              </w:rPr>
              <w:t>150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247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0 0 00 247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3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693FA9" w:rsidP="00693F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07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2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 xml:space="preserve">0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443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EB6F8C" w:rsidP="00757846">
            <w:pPr>
              <w:rPr>
                <w:lang w:val="en-US"/>
              </w:rPr>
            </w:pPr>
            <w:r>
              <w:rPr>
                <w:lang w:val="en-US"/>
              </w:rPr>
              <w:t>2707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757846">
        <w:trPr>
          <w:trHeight w:val="5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0000443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EB6F8C" w:rsidP="0075784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</w:tr>
      <w:tr w:rsidR="00A724A8" w:rsidRPr="00AF3A1A" w:rsidTr="00757846">
        <w:trPr>
          <w:trHeight w:val="6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Default="00A724A8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AF3A1A">
            <w:pPr>
              <w:jc w:val="center"/>
            </w:pPr>
            <w: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AF3A1A">
            <w:pPr>
              <w:jc w:val="center"/>
            </w:pPr>
            <w: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AF3A1A">
            <w:pPr>
              <w:jc w:val="center"/>
            </w:pPr>
            <w:r>
              <w:t>00000443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AF3A1A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AF3A1A">
            <w:pPr>
              <w:jc w:val="center"/>
            </w:pPr>
            <w:r>
              <w:t>3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757846">
            <w: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b/>
                <w:bCs/>
                <w:sz w:val="22"/>
                <w:szCs w:val="22"/>
              </w:rPr>
            </w:pPr>
            <w:r w:rsidRPr="00AF3A1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4A8" w:rsidRPr="00AF3A1A" w:rsidRDefault="00A724A8" w:rsidP="00AF3A1A">
            <w:pPr>
              <w:rPr>
                <w:sz w:val="22"/>
                <w:szCs w:val="22"/>
              </w:rPr>
            </w:pPr>
            <w:r w:rsidRPr="00AF3A1A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A1A">
              <w:rPr>
                <w:rFonts w:ascii="Arial" w:hAnsi="Arial" w:cs="Arial"/>
                <w:sz w:val="22"/>
                <w:szCs w:val="22"/>
              </w:rPr>
              <w:t>00 0 00 431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EB6F8C" w:rsidRDefault="00EB6F8C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A1A">
              <w:rPr>
                <w:rFonts w:ascii="Arial" w:hAnsi="Arial" w:cs="Arial"/>
                <w:sz w:val="22"/>
                <w:szCs w:val="22"/>
              </w:rPr>
              <w:t>00 0 00 431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3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EB6F8C" w:rsidRDefault="00EB6F8C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both"/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303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4A8" w:rsidRPr="00AF3A1A" w:rsidRDefault="00A724A8" w:rsidP="00AF3A1A">
            <w:pPr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EB6F8C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A724A8">
              <w:rPr>
                <w:b/>
                <w:bCs/>
              </w:rPr>
              <w:t>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0 0 00 350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EB6F8C" w:rsidP="00AF3A1A">
            <w:pPr>
              <w:jc w:val="center"/>
            </w:pPr>
            <w:r>
              <w:rPr>
                <w:lang w:val="en-US"/>
              </w:rPr>
              <w:t>3</w:t>
            </w:r>
            <w:r w:rsidR="00A724A8">
              <w:t>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4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EB6F8C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rPr>
                <w:b/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</w:tr>
      <w:tr w:rsidR="00EB6F8C" w:rsidRPr="00AF3A1A" w:rsidTr="00040C7B">
        <w:trPr>
          <w:trHeight w:val="5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F8C" w:rsidRPr="00AF3A1A" w:rsidRDefault="00EB6F8C" w:rsidP="00040C7B">
            <w:pPr>
              <w:rPr>
                <w:color w:val="000000"/>
                <w:sz w:val="22"/>
                <w:szCs w:val="22"/>
              </w:rPr>
            </w:pPr>
            <w:r w:rsidRPr="00AF3A1A">
              <w:rPr>
                <w:color w:val="000000"/>
                <w:sz w:val="22"/>
                <w:szCs w:val="22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2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EB6F8C" w:rsidRPr="00AF3A1A" w:rsidTr="00040C7B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F8C" w:rsidRPr="00AF3A1A" w:rsidRDefault="00EB6F8C" w:rsidP="00040C7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 w:rsidRPr="00AF3A1A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 w:rsidRPr="00AF3A1A">
              <w:t>00 0 00 421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>
              <w:t>1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 w:rsidRPr="00AF3A1A">
              <w:t>0,0</w:t>
            </w:r>
          </w:p>
        </w:tc>
      </w:tr>
      <w:tr w:rsidR="00EB6F8C" w:rsidRPr="00AF3A1A" w:rsidTr="00040C7B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 w:rsidRPr="00AF3A1A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 w:rsidRPr="00AF3A1A">
              <w:t>00 0 00 421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 w:rsidRPr="00AF3A1A">
              <w:t>3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040C7B">
            <w:pPr>
              <w:jc w:val="center"/>
            </w:pPr>
            <w:r w:rsidRPr="00AF3A1A">
              <w:t>0,0</w:t>
            </w:r>
          </w:p>
        </w:tc>
      </w:tr>
      <w:tr w:rsidR="00EB6F8C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rPr>
                <w:b/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</w:tr>
      <w:tr w:rsidR="00EB6F8C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rPr>
                <w:b/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Уличное освещ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0 0 00 600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333038">
            <w:pPr>
              <w:jc w:val="center"/>
            </w:pPr>
            <w:r>
              <w:t>2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343451" w:rsidRDefault="00A724A8" w:rsidP="00AF3A1A">
            <w:pPr>
              <w:rPr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24A8" w:rsidRPr="00343451" w:rsidRDefault="00A724A8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343451" w:rsidRDefault="00A724A8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343451" w:rsidRDefault="00A724A8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343451" w:rsidRDefault="00A724A8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 0 00 60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343451" w:rsidRDefault="00A724A8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343451" w:rsidRDefault="00A724A8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343451" w:rsidRDefault="00EB6F8C" w:rsidP="003330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AF3A1A" w:rsidRDefault="00A724A8" w:rsidP="00AF3A1A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AF3A1A" w:rsidRDefault="00A724A8" w:rsidP="00AF3A1A">
            <w:pPr>
              <w:jc w:val="center"/>
            </w:pP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39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 xml:space="preserve">Доплаты к пенсиям муниципальных служащих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491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39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4A8" w:rsidRPr="00AF3A1A" w:rsidRDefault="00A724A8" w:rsidP="00AF3A1A">
            <w:pPr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Прочи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 00 42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51</w:t>
            </w: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343451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750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</w:tbl>
    <w:p w:rsidR="001A2E93" w:rsidRDefault="001A2E93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1A2E93" w:rsidRDefault="001A2E93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1A2E93" w:rsidRDefault="001A2E93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AF3A1A" w:rsidRDefault="00AF3A1A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AF3A1A" w:rsidRDefault="00AF3A1A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997F2A" w:rsidRDefault="00997F2A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F326BD" w:rsidRDefault="00F326BD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F326BD" w:rsidRDefault="00F326BD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F326BD" w:rsidRDefault="00F326BD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F326BD" w:rsidRDefault="00F326BD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F326BD" w:rsidRDefault="00F326BD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1D63F4" w:rsidRPr="005113DF" w:rsidRDefault="006E1065" w:rsidP="003031CD">
      <w:pPr>
        <w:pStyle w:val="2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1D63F4" w:rsidRPr="005113DF">
        <w:t>Приложение 12</w:t>
      </w:r>
    </w:p>
    <w:p w:rsidR="001D63F4" w:rsidRPr="005113DF" w:rsidRDefault="006E1065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1D63F4" w:rsidRPr="005113DF">
        <w:t xml:space="preserve">к решению Совета </w:t>
      </w:r>
    </w:p>
    <w:p w:rsidR="001D63F4" w:rsidRPr="005113DF" w:rsidRDefault="006E1065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1D63F4" w:rsidRPr="005113DF">
        <w:t xml:space="preserve">сельского поселения </w:t>
      </w:r>
    </w:p>
    <w:p w:rsidR="00D03A75" w:rsidRDefault="006E1065" w:rsidP="00D03A75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F326BD">
        <w:t>«Харагунское</w:t>
      </w:r>
      <w:r w:rsidR="00D03A75">
        <w:t>»</w:t>
      </w:r>
    </w:p>
    <w:p w:rsidR="001D63F4" w:rsidRPr="006E1065" w:rsidRDefault="006E1065" w:rsidP="00D03A75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D03A75" w:rsidRPr="005113DF">
        <w:t>О</w:t>
      </w:r>
      <w:r w:rsidR="00E00569" w:rsidRPr="005113DF">
        <w:t>т</w:t>
      </w:r>
      <w:r w:rsidR="00EB6F8C" w:rsidRPr="006E1065">
        <w:t xml:space="preserve"> </w:t>
      </w:r>
      <w:r w:rsidR="00EB6F8C">
        <w:t xml:space="preserve">апреля </w:t>
      </w:r>
      <w:r w:rsidR="00E71473">
        <w:t xml:space="preserve"> 202</w:t>
      </w:r>
      <w:r w:rsidR="00EB6F8C">
        <w:t>4</w:t>
      </w:r>
      <w:r w:rsidR="00E71473">
        <w:t xml:space="preserve"> года №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7"/>
        <w:gridCol w:w="977"/>
        <w:gridCol w:w="976"/>
        <w:gridCol w:w="977"/>
        <w:gridCol w:w="4912"/>
        <w:gridCol w:w="1417"/>
        <w:gridCol w:w="1843"/>
        <w:gridCol w:w="850"/>
        <w:gridCol w:w="1433"/>
      </w:tblGrid>
      <w:tr w:rsidR="000612A1" w:rsidTr="006224F6">
        <w:trPr>
          <w:trHeight w:val="166"/>
        </w:trPr>
        <w:tc>
          <w:tcPr>
            <w:tcW w:w="143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 w:rsidP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612A1" w:rsidRDefault="000612A1" w:rsidP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ческая структура расходов бюджета сельского поселения</w:t>
            </w:r>
          </w:p>
        </w:tc>
      </w:tr>
      <w:tr w:rsidR="000612A1" w:rsidTr="000612A1">
        <w:trPr>
          <w:trHeight w:val="166"/>
        </w:trPr>
        <w:tc>
          <w:tcPr>
            <w:tcW w:w="143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2A1" w:rsidRDefault="003031CD" w:rsidP="00E132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F326BD">
              <w:rPr>
                <w:b/>
                <w:bCs/>
                <w:color w:val="000000"/>
              </w:rPr>
              <w:t>Харагунское</w:t>
            </w:r>
            <w:r>
              <w:rPr>
                <w:b/>
                <w:bCs/>
                <w:color w:val="000000"/>
              </w:rPr>
              <w:t>»</w:t>
            </w:r>
            <w:r w:rsidR="000612A1">
              <w:rPr>
                <w:b/>
                <w:bCs/>
                <w:color w:val="000000"/>
              </w:rPr>
              <w:t xml:space="preserve"> на 202</w:t>
            </w:r>
            <w:r w:rsidR="00E13211">
              <w:rPr>
                <w:b/>
                <w:bCs/>
                <w:color w:val="000000"/>
              </w:rPr>
              <w:t>4</w:t>
            </w:r>
            <w:r w:rsidR="000612A1">
              <w:rPr>
                <w:b/>
                <w:bCs/>
                <w:color w:val="000000"/>
              </w:rPr>
              <w:t xml:space="preserve"> год и плановый период 202</w:t>
            </w:r>
            <w:r w:rsidR="00E13211">
              <w:rPr>
                <w:b/>
                <w:bCs/>
                <w:color w:val="000000"/>
              </w:rPr>
              <w:t>5</w:t>
            </w:r>
            <w:r w:rsidR="000612A1">
              <w:rPr>
                <w:b/>
                <w:bCs/>
                <w:color w:val="000000"/>
              </w:rPr>
              <w:t xml:space="preserve"> и 202</w:t>
            </w:r>
            <w:r w:rsidR="00E13211">
              <w:rPr>
                <w:b/>
                <w:bCs/>
                <w:color w:val="000000"/>
              </w:rPr>
              <w:t>6</w:t>
            </w:r>
            <w:r w:rsidR="000612A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0612A1" w:rsidTr="00E13211">
        <w:trPr>
          <w:trHeight w:val="16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 w:rsidP="006E10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а 20</w:t>
            </w:r>
            <w:r w:rsidR="00C754BB">
              <w:rPr>
                <w:color w:val="000000"/>
              </w:rPr>
              <w:t>2</w:t>
            </w:r>
            <w:r w:rsidR="006E106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 w:rsidP="006E10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а 202</w:t>
            </w:r>
            <w:r w:rsidR="006E106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 w:rsidP="006E10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2</w:t>
            </w:r>
            <w:r w:rsidR="006E106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ческой стать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лата труда и начисления на оплату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 w:rsidP="00E132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Pr="00E13211" w:rsidRDefault="00E132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0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выплат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числения на оплату труда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3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обретение услуг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9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уги связ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AC69A2" w:rsidP="00DF2B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</w:t>
            </w:r>
            <w:r w:rsidR="00E71473">
              <w:rPr>
                <w:b/>
                <w:bCs/>
                <w:color w:val="000000"/>
              </w:rPr>
              <w:t>,</w:t>
            </w:r>
            <w:r w:rsidR="000612A1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.ч. Почтовые расход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ные услуги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 w:rsidP="00DF2B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езд к месту командиров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 w:rsidP="00DF2B9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ставка угл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ые услуги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 w:rsidP="00DF2B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/энерги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ов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AC69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воз ТКО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ренда имуществ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AC69A2" w:rsidP="00E1321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</w:t>
            </w:r>
            <w:r w:rsidR="00E13211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уги по содержанию имущество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 w:rsidP="008B3A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5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служивание оргтехни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81BEF">
              <w:rPr>
                <w:color w:val="000000"/>
              </w:rPr>
              <w:t>,</w:t>
            </w:r>
            <w:r w:rsidR="000612A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уги редакци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служивание охра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AC69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работная плата по договору 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E36381" w:rsidP="00AC69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дорог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0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92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AC69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ЭР установка детской площад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квартиры (по решению суда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оительство спортивной площадки</w:t>
            </w:r>
            <w:r w:rsidR="009F2E1E">
              <w:rPr>
                <w:color w:val="000000"/>
              </w:rPr>
              <w:t xml:space="preserve"> (освещение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ератизаци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A81BEF" w:rsidP="00A81B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ограждения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 w:rsidP="00A81B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услуг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36381" w:rsidP="008B3A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провождение программ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A81BEF" w:rsidP="00A81B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уги редакци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хождение медосмотр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0612A1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>/плата по договору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2,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чистка несанкционированных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ттестация рабочих мест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ановка детской площад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53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водовод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E83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34B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ерализация и отжиг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 w:rsidP="00A81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ановка на кадастровый учет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страхование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A81BEF" w:rsidP="00E83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832C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0612A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уги по ГО ЧС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держание жилого фонд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вещение микрорайон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уги СЭС и медици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A81BEF" w:rsidP="00A81B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техпаспорт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 w:rsidP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езвозмездные и безвозвратные перечисления организ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E832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12A1" w:rsidRDefault="00E83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 w:rsidP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езвозмездные перечисления организациям, за исключение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1023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ых и муниципа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еречисления бюджета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7</w:t>
            </w:r>
            <w:r w:rsidR="000612A1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числения другим бюджетам бюджетной системы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DF2B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9</w:t>
            </w:r>
            <w:r w:rsidR="000612A1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енсия 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 w:rsidP="00E832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E832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DF2B96" w:rsidP="00DF2B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обие по социальной помощи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расход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832CA" w:rsidP="00E363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36381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6E106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 w:rsidP="00954AA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53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534B41" w:rsidP="009F2E1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r w:rsidR="009F2E1E">
              <w:rPr>
                <w:color w:val="000000"/>
              </w:rPr>
              <w:t>насос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53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РЛО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 w:rsidP="00534B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ая комфортная сред</w:t>
            </w:r>
            <w:r w:rsidR="00395BC2">
              <w:rPr>
                <w:color w:val="000000"/>
              </w:rPr>
              <w:t>а (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квартир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спорт и муз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вент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 w:rsidP="0053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,8</w:t>
            </w:r>
            <w:r w:rsidR="00F219BF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ГСМ, з/частей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канцелярия, хоз.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РЛО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стройматериал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сувенир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954AA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612A1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C47911" w:rsidRDefault="00C47911" w:rsidP="009E6C8E">
      <w:pPr>
        <w:widowControl w:val="0"/>
        <w:autoSpaceDE w:val="0"/>
        <w:autoSpaceDN w:val="0"/>
        <w:adjustRightInd w:val="0"/>
        <w:rPr>
          <w:bCs/>
        </w:rPr>
      </w:pPr>
    </w:p>
    <w:p w:rsidR="009E6C8E" w:rsidRDefault="009E6C8E" w:rsidP="009E6C8E">
      <w:pPr>
        <w:widowControl w:val="0"/>
        <w:autoSpaceDE w:val="0"/>
        <w:autoSpaceDN w:val="0"/>
        <w:adjustRightInd w:val="0"/>
        <w:rPr>
          <w:bCs/>
        </w:rPr>
      </w:pPr>
    </w:p>
    <w:p w:rsidR="009E6C8E" w:rsidRDefault="009E6C8E" w:rsidP="009E6C8E">
      <w:pPr>
        <w:widowControl w:val="0"/>
        <w:autoSpaceDE w:val="0"/>
        <w:autoSpaceDN w:val="0"/>
        <w:adjustRightInd w:val="0"/>
        <w:rPr>
          <w:bCs/>
        </w:rPr>
      </w:pPr>
    </w:p>
    <w:p w:rsidR="009E6C8E" w:rsidRDefault="009E6C8E" w:rsidP="009E6C8E">
      <w:pPr>
        <w:widowControl w:val="0"/>
        <w:autoSpaceDE w:val="0"/>
        <w:autoSpaceDN w:val="0"/>
        <w:adjustRightInd w:val="0"/>
        <w:rPr>
          <w:bCs/>
        </w:rPr>
      </w:pPr>
    </w:p>
    <w:p w:rsidR="009E6C8E" w:rsidRDefault="009E6C8E" w:rsidP="009E6C8E">
      <w:pPr>
        <w:widowControl w:val="0"/>
        <w:autoSpaceDE w:val="0"/>
        <w:autoSpaceDN w:val="0"/>
        <w:adjustRightInd w:val="0"/>
        <w:rPr>
          <w:bCs/>
        </w:rPr>
      </w:pPr>
    </w:p>
    <w:p w:rsidR="009E6C8E" w:rsidRDefault="009E6C8E" w:rsidP="009E6C8E">
      <w:pPr>
        <w:widowControl w:val="0"/>
        <w:autoSpaceDE w:val="0"/>
        <w:autoSpaceDN w:val="0"/>
        <w:adjustRightInd w:val="0"/>
        <w:rPr>
          <w:bCs/>
        </w:rPr>
      </w:pPr>
    </w:p>
    <w:p w:rsidR="009E6C8E" w:rsidRDefault="009E6C8E" w:rsidP="009E6C8E">
      <w:pPr>
        <w:widowControl w:val="0"/>
        <w:autoSpaceDE w:val="0"/>
        <w:autoSpaceDN w:val="0"/>
        <w:adjustRightInd w:val="0"/>
        <w:rPr>
          <w:bCs/>
        </w:rPr>
      </w:pPr>
    </w:p>
    <w:sectPr w:rsidR="009E6C8E" w:rsidSect="000C616E">
      <w:pgSz w:w="16838" w:h="11906" w:orient="landscape"/>
      <w:pgMar w:top="1701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D5" w:rsidRDefault="002C65D5">
      <w:r>
        <w:separator/>
      </w:r>
    </w:p>
  </w:endnote>
  <w:endnote w:type="continuationSeparator" w:id="0">
    <w:p w:rsidR="002C65D5" w:rsidRDefault="002C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D5" w:rsidRDefault="002C65D5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D5" w:rsidRDefault="002C65D5">
      <w:r>
        <w:separator/>
      </w:r>
    </w:p>
  </w:footnote>
  <w:footnote w:type="continuationSeparator" w:id="0">
    <w:p w:rsidR="002C65D5" w:rsidRDefault="002C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02553C"/>
    <w:multiLevelType w:val="hybridMultilevel"/>
    <w:tmpl w:val="0614692E"/>
    <w:lvl w:ilvl="0" w:tplc="51ACAC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5143FC"/>
    <w:multiLevelType w:val="hybridMultilevel"/>
    <w:tmpl w:val="977266FA"/>
    <w:lvl w:ilvl="0" w:tplc="A7B09B02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1">
    <w:nsid w:val="29B9682D"/>
    <w:multiLevelType w:val="multilevel"/>
    <w:tmpl w:val="0D16855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40180822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82423"/>
    <w:multiLevelType w:val="hybridMultilevel"/>
    <w:tmpl w:val="996E89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3D050C5"/>
    <w:multiLevelType w:val="hybridMultilevel"/>
    <w:tmpl w:val="439C26AA"/>
    <w:lvl w:ilvl="0" w:tplc="41DC0E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4C89743F"/>
    <w:multiLevelType w:val="hybridMultilevel"/>
    <w:tmpl w:val="63EE3352"/>
    <w:lvl w:ilvl="0" w:tplc="C0203FD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EB5445F"/>
    <w:multiLevelType w:val="hybridMultilevel"/>
    <w:tmpl w:val="49C21E90"/>
    <w:lvl w:ilvl="0" w:tplc="FBDE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206E6B"/>
    <w:multiLevelType w:val="hybridMultilevel"/>
    <w:tmpl w:val="D81C5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D3474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A0487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FD1753"/>
    <w:multiLevelType w:val="hybridMultilevel"/>
    <w:tmpl w:val="ECC24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9">
    <w:nsid w:val="769F0A0A"/>
    <w:multiLevelType w:val="hybridMultilevel"/>
    <w:tmpl w:val="C1BCF33A"/>
    <w:lvl w:ilvl="0" w:tplc="75B659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F916FE"/>
    <w:multiLevelType w:val="hybridMultilevel"/>
    <w:tmpl w:val="758842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3"/>
  </w:num>
  <w:num w:numId="5">
    <w:abstractNumId w:val="2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10"/>
  </w:num>
  <w:num w:numId="15">
    <w:abstractNumId w:val="28"/>
  </w:num>
  <w:num w:numId="16">
    <w:abstractNumId w:val="2"/>
  </w:num>
  <w:num w:numId="17">
    <w:abstractNumId w:val="17"/>
  </w:num>
  <w:num w:numId="18">
    <w:abstractNumId w:val="19"/>
  </w:num>
  <w:num w:numId="19">
    <w:abstractNumId w:val="21"/>
  </w:num>
  <w:num w:numId="20">
    <w:abstractNumId w:val="22"/>
  </w:num>
  <w:num w:numId="21">
    <w:abstractNumId w:val="26"/>
  </w:num>
  <w:num w:numId="22">
    <w:abstractNumId w:val="5"/>
  </w:num>
  <w:num w:numId="23">
    <w:abstractNumId w:val="18"/>
  </w:num>
  <w:num w:numId="24">
    <w:abstractNumId w:val="30"/>
  </w:num>
  <w:num w:numId="25">
    <w:abstractNumId w:val="16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B4F"/>
    <w:rsid w:val="00000862"/>
    <w:rsid w:val="00002851"/>
    <w:rsid w:val="00003AA0"/>
    <w:rsid w:val="00005A53"/>
    <w:rsid w:val="000122D3"/>
    <w:rsid w:val="00031531"/>
    <w:rsid w:val="000336AE"/>
    <w:rsid w:val="000422DF"/>
    <w:rsid w:val="00043AC4"/>
    <w:rsid w:val="00050370"/>
    <w:rsid w:val="000612A1"/>
    <w:rsid w:val="00063B35"/>
    <w:rsid w:val="000807AD"/>
    <w:rsid w:val="000812AC"/>
    <w:rsid w:val="00082259"/>
    <w:rsid w:val="00084576"/>
    <w:rsid w:val="00091EAD"/>
    <w:rsid w:val="000933B9"/>
    <w:rsid w:val="000948D0"/>
    <w:rsid w:val="000A18A4"/>
    <w:rsid w:val="000A58C2"/>
    <w:rsid w:val="000B3BC9"/>
    <w:rsid w:val="000C01DC"/>
    <w:rsid w:val="000C192F"/>
    <w:rsid w:val="000C5C0D"/>
    <w:rsid w:val="000C616E"/>
    <w:rsid w:val="000D4586"/>
    <w:rsid w:val="000D6BB7"/>
    <w:rsid w:val="000E0953"/>
    <w:rsid w:val="000E1336"/>
    <w:rsid w:val="000E437B"/>
    <w:rsid w:val="000F0651"/>
    <w:rsid w:val="000F4A37"/>
    <w:rsid w:val="000F7322"/>
    <w:rsid w:val="00104AD1"/>
    <w:rsid w:val="00112FB8"/>
    <w:rsid w:val="00121B08"/>
    <w:rsid w:val="00126642"/>
    <w:rsid w:val="00131E4C"/>
    <w:rsid w:val="001339F6"/>
    <w:rsid w:val="00135F72"/>
    <w:rsid w:val="001416D6"/>
    <w:rsid w:val="00142BEF"/>
    <w:rsid w:val="00146A70"/>
    <w:rsid w:val="00150765"/>
    <w:rsid w:val="001516EE"/>
    <w:rsid w:val="00155E6C"/>
    <w:rsid w:val="00156A8C"/>
    <w:rsid w:val="00157151"/>
    <w:rsid w:val="001603FD"/>
    <w:rsid w:val="00160DDE"/>
    <w:rsid w:val="00163E7B"/>
    <w:rsid w:val="001713FE"/>
    <w:rsid w:val="00174FC0"/>
    <w:rsid w:val="00184776"/>
    <w:rsid w:val="00184845"/>
    <w:rsid w:val="00190E8F"/>
    <w:rsid w:val="001A2E93"/>
    <w:rsid w:val="001A4FF5"/>
    <w:rsid w:val="001B4730"/>
    <w:rsid w:val="001D1C98"/>
    <w:rsid w:val="001D3E94"/>
    <w:rsid w:val="001D54DF"/>
    <w:rsid w:val="001D63F4"/>
    <w:rsid w:val="001D7329"/>
    <w:rsid w:val="001D7A02"/>
    <w:rsid w:val="001E600C"/>
    <w:rsid w:val="001F055C"/>
    <w:rsid w:val="001F6909"/>
    <w:rsid w:val="0020633F"/>
    <w:rsid w:val="00222D08"/>
    <w:rsid w:val="002304F3"/>
    <w:rsid w:val="00230DD7"/>
    <w:rsid w:val="00231E34"/>
    <w:rsid w:val="0023344E"/>
    <w:rsid w:val="00244500"/>
    <w:rsid w:val="0024637C"/>
    <w:rsid w:val="0025441C"/>
    <w:rsid w:val="00254BBE"/>
    <w:rsid w:val="00254FF7"/>
    <w:rsid w:val="00257889"/>
    <w:rsid w:val="00282808"/>
    <w:rsid w:val="00282834"/>
    <w:rsid w:val="00285DA9"/>
    <w:rsid w:val="002907EF"/>
    <w:rsid w:val="002A1877"/>
    <w:rsid w:val="002C65D5"/>
    <w:rsid w:val="002C7E5D"/>
    <w:rsid w:val="002D1DC1"/>
    <w:rsid w:val="002D2F44"/>
    <w:rsid w:val="002D57AB"/>
    <w:rsid w:val="002D676D"/>
    <w:rsid w:val="002E426B"/>
    <w:rsid w:val="002E5B32"/>
    <w:rsid w:val="002F4476"/>
    <w:rsid w:val="002F57D0"/>
    <w:rsid w:val="002F5D4A"/>
    <w:rsid w:val="002F75FC"/>
    <w:rsid w:val="002F7C1B"/>
    <w:rsid w:val="003022DE"/>
    <w:rsid w:val="003031CD"/>
    <w:rsid w:val="00310908"/>
    <w:rsid w:val="00311EAF"/>
    <w:rsid w:val="0031224D"/>
    <w:rsid w:val="003263F6"/>
    <w:rsid w:val="0032775A"/>
    <w:rsid w:val="003310FF"/>
    <w:rsid w:val="00331382"/>
    <w:rsid w:val="00331442"/>
    <w:rsid w:val="00333038"/>
    <w:rsid w:val="003423F0"/>
    <w:rsid w:val="0034287B"/>
    <w:rsid w:val="00343451"/>
    <w:rsid w:val="003444F1"/>
    <w:rsid w:val="0034771F"/>
    <w:rsid w:val="0035787F"/>
    <w:rsid w:val="00364FA7"/>
    <w:rsid w:val="00373A7A"/>
    <w:rsid w:val="0037522E"/>
    <w:rsid w:val="003827A8"/>
    <w:rsid w:val="00383066"/>
    <w:rsid w:val="00383953"/>
    <w:rsid w:val="00387B95"/>
    <w:rsid w:val="003909C2"/>
    <w:rsid w:val="00395BC2"/>
    <w:rsid w:val="00397C65"/>
    <w:rsid w:val="003A1AED"/>
    <w:rsid w:val="003A407C"/>
    <w:rsid w:val="003A6B73"/>
    <w:rsid w:val="003B6CA7"/>
    <w:rsid w:val="003C2E12"/>
    <w:rsid w:val="003C57F5"/>
    <w:rsid w:val="003C6CF3"/>
    <w:rsid w:val="003D1F86"/>
    <w:rsid w:val="003F49E9"/>
    <w:rsid w:val="004039E6"/>
    <w:rsid w:val="00405ACE"/>
    <w:rsid w:val="00416696"/>
    <w:rsid w:val="00421B61"/>
    <w:rsid w:val="00422329"/>
    <w:rsid w:val="00422D76"/>
    <w:rsid w:val="00442DD8"/>
    <w:rsid w:val="004529BB"/>
    <w:rsid w:val="00453B54"/>
    <w:rsid w:val="00456463"/>
    <w:rsid w:val="004569F1"/>
    <w:rsid w:val="004616AB"/>
    <w:rsid w:val="0046359B"/>
    <w:rsid w:val="00465BD0"/>
    <w:rsid w:val="0048031E"/>
    <w:rsid w:val="004832D6"/>
    <w:rsid w:val="004A005B"/>
    <w:rsid w:val="004A6903"/>
    <w:rsid w:val="004B1C9B"/>
    <w:rsid w:val="004B41DF"/>
    <w:rsid w:val="004B62F1"/>
    <w:rsid w:val="004C6075"/>
    <w:rsid w:val="004D205A"/>
    <w:rsid w:val="004D2CE6"/>
    <w:rsid w:val="004D2F8E"/>
    <w:rsid w:val="004D4460"/>
    <w:rsid w:val="004D7C44"/>
    <w:rsid w:val="004F3B2B"/>
    <w:rsid w:val="004F4796"/>
    <w:rsid w:val="004F7AD8"/>
    <w:rsid w:val="00503541"/>
    <w:rsid w:val="005113DF"/>
    <w:rsid w:val="00516D8E"/>
    <w:rsid w:val="00534B41"/>
    <w:rsid w:val="00546DED"/>
    <w:rsid w:val="00547B55"/>
    <w:rsid w:val="00551EFE"/>
    <w:rsid w:val="005567CD"/>
    <w:rsid w:val="00557C66"/>
    <w:rsid w:val="00564197"/>
    <w:rsid w:val="00564C61"/>
    <w:rsid w:val="005704F6"/>
    <w:rsid w:val="005706DA"/>
    <w:rsid w:val="005866BC"/>
    <w:rsid w:val="005953D2"/>
    <w:rsid w:val="00595970"/>
    <w:rsid w:val="00595CA7"/>
    <w:rsid w:val="005A364F"/>
    <w:rsid w:val="005A7BB2"/>
    <w:rsid w:val="005B319D"/>
    <w:rsid w:val="005B3FDD"/>
    <w:rsid w:val="005C108B"/>
    <w:rsid w:val="005D1FC1"/>
    <w:rsid w:val="005D5628"/>
    <w:rsid w:val="005E0E40"/>
    <w:rsid w:val="005E186C"/>
    <w:rsid w:val="005E503F"/>
    <w:rsid w:val="005F487F"/>
    <w:rsid w:val="00601A3B"/>
    <w:rsid w:val="00603686"/>
    <w:rsid w:val="00604E4F"/>
    <w:rsid w:val="00605D11"/>
    <w:rsid w:val="00614C1B"/>
    <w:rsid w:val="006154C3"/>
    <w:rsid w:val="006224F6"/>
    <w:rsid w:val="00630837"/>
    <w:rsid w:val="00635071"/>
    <w:rsid w:val="00636C95"/>
    <w:rsid w:val="00646130"/>
    <w:rsid w:val="0065106B"/>
    <w:rsid w:val="006626AC"/>
    <w:rsid w:val="006628E8"/>
    <w:rsid w:val="00665552"/>
    <w:rsid w:val="00675872"/>
    <w:rsid w:val="00684691"/>
    <w:rsid w:val="00692497"/>
    <w:rsid w:val="00693FA9"/>
    <w:rsid w:val="00697F17"/>
    <w:rsid w:val="006A09F8"/>
    <w:rsid w:val="006B5CD8"/>
    <w:rsid w:val="006C0691"/>
    <w:rsid w:val="006C1AC8"/>
    <w:rsid w:val="006C5DA1"/>
    <w:rsid w:val="006D47AC"/>
    <w:rsid w:val="006D6C96"/>
    <w:rsid w:val="006E1065"/>
    <w:rsid w:val="006E2843"/>
    <w:rsid w:val="006F3ED8"/>
    <w:rsid w:val="006F401A"/>
    <w:rsid w:val="006F7895"/>
    <w:rsid w:val="00700A62"/>
    <w:rsid w:val="007079CB"/>
    <w:rsid w:val="00710522"/>
    <w:rsid w:val="0071117C"/>
    <w:rsid w:val="007150FA"/>
    <w:rsid w:val="007177CE"/>
    <w:rsid w:val="00732E52"/>
    <w:rsid w:val="00757846"/>
    <w:rsid w:val="00762912"/>
    <w:rsid w:val="007A1F9C"/>
    <w:rsid w:val="007A2B3B"/>
    <w:rsid w:val="007A7DE3"/>
    <w:rsid w:val="007B5FC6"/>
    <w:rsid w:val="007C54E7"/>
    <w:rsid w:val="007C5E5F"/>
    <w:rsid w:val="007D15B4"/>
    <w:rsid w:val="007D629F"/>
    <w:rsid w:val="007D6B48"/>
    <w:rsid w:val="007E01FB"/>
    <w:rsid w:val="007E220A"/>
    <w:rsid w:val="007E579D"/>
    <w:rsid w:val="007F1145"/>
    <w:rsid w:val="007F4DCC"/>
    <w:rsid w:val="008154FE"/>
    <w:rsid w:val="00825582"/>
    <w:rsid w:val="00830BC7"/>
    <w:rsid w:val="008327A2"/>
    <w:rsid w:val="00847C97"/>
    <w:rsid w:val="0085008F"/>
    <w:rsid w:val="0085635D"/>
    <w:rsid w:val="0086467F"/>
    <w:rsid w:val="0086639D"/>
    <w:rsid w:val="008671A9"/>
    <w:rsid w:val="0087177E"/>
    <w:rsid w:val="00872136"/>
    <w:rsid w:val="00872A9E"/>
    <w:rsid w:val="0087399F"/>
    <w:rsid w:val="00873FAE"/>
    <w:rsid w:val="008837AC"/>
    <w:rsid w:val="008837F9"/>
    <w:rsid w:val="00894EA4"/>
    <w:rsid w:val="008963F9"/>
    <w:rsid w:val="008A232F"/>
    <w:rsid w:val="008A283E"/>
    <w:rsid w:val="008A7746"/>
    <w:rsid w:val="008B1089"/>
    <w:rsid w:val="008B3A93"/>
    <w:rsid w:val="008B4A35"/>
    <w:rsid w:val="008B5D88"/>
    <w:rsid w:val="008C5557"/>
    <w:rsid w:val="008D1D8E"/>
    <w:rsid w:val="008E1ED2"/>
    <w:rsid w:val="008F0DB7"/>
    <w:rsid w:val="00907BE3"/>
    <w:rsid w:val="00925271"/>
    <w:rsid w:val="009255C9"/>
    <w:rsid w:val="009255E9"/>
    <w:rsid w:val="009317E0"/>
    <w:rsid w:val="009365E8"/>
    <w:rsid w:val="009466B4"/>
    <w:rsid w:val="009476F2"/>
    <w:rsid w:val="009547FB"/>
    <w:rsid w:val="00954AA8"/>
    <w:rsid w:val="00954BC2"/>
    <w:rsid w:val="0095770E"/>
    <w:rsid w:val="00961064"/>
    <w:rsid w:val="00964CC3"/>
    <w:rsid w:val="00967D5D"/>
    <w:rsid w:val="00967EC2"/>
    <w:rsid w:val="00980419"/>
    <w:rsid w:val="00987B93"/>
    <w:rsid w:val="00995FEF"/>
    <w:rsid w:val="00997F2A"/>
    <w:rsid w:val="009C2266"/>
    <w:rsid w:val="009C4DE9"/>
    <w:rsid w:val="009C63C9"/>
    <w:rsid w:val="009D28C9"/>
    <w:rsid w:val="009D3855"/>
    <w:rsid w:val="009D73FC"/>
    <w:rsid w:val="009E4C20"/>
    <w:rsid w:val="009E6C8E"/>
    <w:rsid w:val="009E6F69"/>
    <w:rsid w:val="009F1631"/>
    <w:rsid w:val="009F1B39"/>
    <w:rsid w:val="009F2E1E"/>
    <w:rsid w:val="009F3EF5"/>
    <w:rsid w:val="00A2259C"/>
    <w:rsid w:val="00A22697"/>
    <w:rsid w:val="00A30E78"/>
    <w:rsid w:val="00A365CC"/>
    <w:rsid w:val="00A400E2"/>
    <w:rsid w:val="00A415F0"/>
    <w:rsid w:val="00A41F50"/>
    <w:rsid w:val="00A5609F"/>
    <w:rsid w:val="00A63613"/>
    <w:rsid w:val="00A667A1"/>
    <w:rsid w:val="00A724A8"/>
    <w:rsid w:val="00A72778"/>
    <w:rsid w:val="00A73E52"/>
    <w:rsid w:val="00A80490"/>
    <w:rsid w:val="00A8187A"/>
    <w:rsid w:val="00A81BEF"/>
    <w:rsid w:val="00A87156"/>
    <w:rsid w:val="00A95B72"/>
    <w:rsid w:val="00AA1936"/>
    <w:rsid w:val="00AA6F10"/>
    <w:rsid w:val="00AC1779"/>
    <w:rsid w:val="00AC41F1"/>
    <w:rsid w:val="00AC69A2"/>
    <w:rsid w:val="00AD4C21"/>
    <w:rsid w:val="00AD50D6"/>
    <w:rsid w:val="00AD7889"/>
    <w:rsid w:val="00AE18F3"/>
    <w:rsid w:val="00AE5575"/>
    <w:rsid w:val="00AF016C"/>
    <w:rsid w:val="00AF1DFD"/>
    <w:rsid w:val="00AF1E3D"/>
    <w:rsid w:val="00AF3A1A"/>
    <w:rsid w:val="00AF7B06"/>
    <w:rsid w:val="00B045E6"/>
    <w:rsid w:val="00B15ACF"/>
    <w:rsid w:val="00B42824"/>
    <w:rsid w:val="00B47526"/>
    <w:rsid w:val="00B5030C"/>
    <w:rsid w:val="00B53B9E"/>
    <w:rsid w:val="00B60D43"/>
    <w:rsid w:val="00B64192"/>
    <w:rsid w:val="00B679FF"/>
    <w:rsid w:val="00B8308B"/>
    <w:rsid w:val="00B85817"/>
    <w:rsid w:val="00BA6B92"/>
    <w:rsid w:val="00BA6CEE"/>
    <w:rsid w:val="00BB0358"/>
    <w:rsid w:val="00BB05C6"/>
    <w:rsid w:val="00BC1941"/>
    <w:rsid w:val="00BD29A8"/>
    <w:rsid w:val="00BD3C9F"/>
    <w:rsid w:val="00BD44FA"/>
    <w:rsid w:val="00BD77A5"/>
    <w:rsid w:val="00BE2382"/>
    <w:rsid w:val="00BE4868"/>
    <w:rsid w:val="00BF2F80"/>
    <w:rsid w:val="00BF796C"/>
    <w:rsid w:val="00C23414"/>
    <w:rsid w:val="00C25D3F"/>
    <w:rsid w:val="00C32D1E"/>
    <w:rsid w:val="00C409EB"/>
    <w:rsid w:val="00C44CF0"/>
    <w:rsid w:val="00C44DD1"/>
    <w:rsid w:val="00C47911"/>
    <w:rsid w:val="00C563FA"/>
    <w:rsid w:val="00C57025"/>
    <w:rsid w:val="00C6504F"/>
    <w:rsid w:val="00C70613"/>
    <w:rsid w:val="00C7064A"/>
    <w:rsid w:val="00C72DDA"/>
    <w:rsid w:val="00C74D6D"/>
    <w:rsid w:val="00C754BB"/>
    <w:rsid w:val="00C756B5"/>
    <w:rsid w:val="00C820C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E5D7E"/>
    <w:rsid w:val="00CF08FA"/>
    <w:rsid w:val="00D00693"/>
    <w:rsid w:val="00D03A75"/>
    <w:rsid w:val="00D12ECB"/>
    <w:rsid w:val="00D1365D"/>
    <w:rsid w:val="00D136EB"/>
    <w:rsid w:val="00D21D89"/>
    <w:rsid w:val="00D25CB1"/>
    <w:rsid w:val="00D40B53"/>
    <w:rsid w:val="00D5070C"/>
    <w:rsid w:val="00D51E01"/>
    <w:rsid w:val="00D5608E"/>
    <w:rsid w:val="00D565A5"/>
    <w:rsid w:val="00D67023"/>
    <w:rsid w:val="00D80ECE"/>
    <w:rsid w:val="00DA53A8"/>
    <w:rsid w:val="00DB1D4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0EFF"/>
    <w:rsid w:val="00DD1208"/>
    <w:rsid w:val="00DD665D"/>
    <w:rsid w:val="00DD7135"/>
    <w:rsid w:val="00DE57DF"/>
    <w:rsid w:val="00DF1DD2"/>
    <w:rsid w:val="00DF2B96"/>
    <w:rsid w:val="00DF4B7D"/>
    <w:rsid w:val="00DF524F"/>
    <w:rsid w:val="00DF7504"/>
    <w:rsid w:val="00E00569"/>
    <w:rsid w:val="00E05728"/>
    <w:rsid w:val="00E07885"/>
    <w:rsid w:val="00E13211"/>
    <w:rsid w:val="00E14F3E"/>
    <w:rsid w:val="00E25674"/>
    <w:rsid w:val="00E31F87"/>
    <w:rsid w:val="00E36381"/>
    <w:rsid w:val="00E43674"/>
    <w:rsid w:val="00E4408A"/>
    <w:rsid w:val="00E61F2C"/>
    <w:rsid w:val="00E6475D"/>
    <w:rsid w:val="00E66BD0"/>
    <w:rsid w:val="00E71473"/>
    <w:rsid w:val="00E72186"/>
    <w:rsid w:val="00E76A5C"/>
    <w:rsid w:val="00E832CA"/>
    <w:rsid w:val="00E83620"/>
    <w:rsid w:val="00E86C96"/>
    <w:rsid w:val="00E976C6"/>
    <w:rsid w:val="00EA66FB"/>
    <w:rsid w:val="00EA6906"/>
    <w:rsid w:val="00EB6F8C"/>
    <w:rsid w:val="00EC4C03"/>
    <w:rsid w:val="00ED1286"/>
    <w:rsid w:val="00ED497A"/>
    <w:rsid w:val="00ED716C"/>
    <w:rsid w:val="00EE18C5"/>
    <w:rsid w:val="00EE3791"/>
    <w:rsid w:val="00EE57F1"/>
    <w:rsid w:val="00EF6CF0"/>
    <w:rsid w:val="00F01E08"/>
    <w:rsid w:val="00F047CF"/>
    <w:rsid w:val="00F076B2"/>
    <w:rsid w:val="00F07981"/>
    <w:rsid w:val="00F16BE8"/>
    <w:rsid w:val="00F17CDA"/>
    <w:rsid w:val="00F219BF"/>
    <w:rsid w:val="00F22BD9"/>
    <w:rsid w:val="00F259AE"/>
    <w:rsid w:val="00F326BD"/>
    <w:rsid w:val="00F33BE4"/>
    <w:rsid w:val="00F3668F"/>
    <w:rsid w:val="00F460DE"/>
    <w:rsid w:val="00F515AC"/>
    <w:rsid w:val="00F54553"/>
    <w:rsid w:val="00F54A4E"/>
    <w:rsid w:val="00F56B6F"/>
    <w:rsid w:val="00F57D8F"/>
    <w:rsid w:val="00F6046F"/>
    <w:rsid w:val="00F64A81"/>
    <w:rsid w:val="00F65EC2"/>
    <w:rsid w:val="00F735D9"/>
    <w:rsid w:val="00F81FF3"/>
    <w:rsid w:val="00F90F2D"/>
    <w:rsid w:val="00F93023"/>
    <w:rsid w:val="00F94479"/>
    <w:rsid w:val="00F974F6"/>
    <w:rsid w:val="00FA2F0C"/>
    <w:rsid w:val="00FA61CD"/>
    <w:rsid w:val="00FB47FE"/>
    <w:rsid w:val="00FC1A32"/>
    <w:rsid w:val="00FC246B"/>
    <w:rsid w:val="00FC5434"/>
    <w:rsid w:val="00FC6EED"/>
    <w:rsid w:val="00FF3B4F"/>
    <w:rsid w:val="00FF3B83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E6C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C8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4D2CE6"/>
    <w:pPr>
      <w:ind w:left="720"/>
      <w:contextualSpacing/>
    </w:pPr>
  </w:style>
  <w:style w:type="paragraph" w:customStyle="1" w:styleId="font6">
    <w:name w:val="font6"/>
    <w:basedOn w:val="a"/>
    <w:rsid w:val="00AF3A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9E6C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9E6C8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9E6C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9E6C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9E6C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9E6C8E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9E6C8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1">
    <w:name w:val="List"/>
    <w:basedOn w:val="a"/>
    <w:uiPriority w:val="99"/>
    <w:unhideWhenUsed/>
    <w:rsid w:val="003031CD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3031CD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3031CD"/>
    <w:pPr>
      <w:ind w:left="849" w:hanging="283"/>
      <w:contextualSpacing/>
    </w:pPr>
  </w:style>
  <w:style w:type="paragraph" w:styleId="af2">
    <w:name w:val="Body Text"/>
    <w:basedOn w:val="a"/>
    <w:link w:val="af3"/>
    <w:uiPriority w:val="99"/>
    <w:unhideWhenUsed/>
    <w:rsid w:val="003031C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031CD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3031C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031CD"/>
    <w:rPr>
      <w:sz w:val="24"/>
      <w:szCs w:val="24"/>
    </w:rPr>
  </w:style>
  <w:style w:type="paragraph" w:styleId="af6">
    <w:name w:val="Body Text First Indent"/>
    <w:basedOn w:val="af2"/>
    <w:link w:val="af7"/>
    <w:uiPriority w:val="99"/>
    <w:unhideWhenUsed/>
    <w:rsid w:val="003031CD"/>
    <w:pPr>
      <w:spacing w:after="0"/>
      <w:ind w:firstLine="360"/>
    </w:pPr>
  </w:style>
  <w:style w:type="character" w:customStyle="1" w:styleId="af7">
    <w:name w:val="Красная строка Знак"/>
    <w:basedOn w:val="af3"/>
    <w:link w:val="af6"/>
    <w:uiPriority w:val="99"/>
    <w:rsid w:val="003031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2">
    <w:name w:val="heading 2"/>
    <w:basedOn w:val="a"/>
    <w:next w:val="a"/>
    <w:link w:val="1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20">
    <w:name w:val="Balloon Text"/>
    <w:basedOn w:val="a"/>
    <w:link w:val="a3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20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a6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xl24">
    <w:name w:val="Subtitle"/>
    <w:basedOn w:val="a"/>
    <w:link w:val="a7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7">
    <w:name w:val="Подзаголовок Знак"/>
    <w:basedOn w:val="a0"/>
    <w:link w:val="xl24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a8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5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7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8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1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6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7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8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0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1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6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8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0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1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0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2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6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0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1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2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4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6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8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0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2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5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7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2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1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4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6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0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6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8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xl169">
    <w:name w:val="footer"/>
    <w:basedOn w:val="a"/>
    <w:link w:val="a9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xl169"/>
    <w:uiPriority w:val="99"/>
    <w:locked/>
    <w:rsid w:val="0032775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A400E2"/>
    <w:rPr>
      <w:rFonts w:cs="Times New Roman"/>
    </w:rPr>
  </w:style>
  <w:style w:type="paragraph" w:styleId="ab">
    <w:name w:val="header"/>
    <w:basedOn w:val="a"/>
    <w:link w:val="ac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7A2B3B"/>
  </w:style>
  <w:style w:type="paragraph" w:customStyle="1" w:styleId="ad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ConsNormal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af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5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2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4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5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6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7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09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0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3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4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5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6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7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8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9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0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2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1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3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4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5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7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2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4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5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6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7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8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49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0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1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2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3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5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6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7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9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0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2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3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4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5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6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8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0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1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2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3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4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5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6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7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9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2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5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7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89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1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4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5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7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9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1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4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5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6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7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8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09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0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1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2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3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4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5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6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7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8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1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2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3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4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5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6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27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xl170">
    <w:name w:val="List Paragraph"/>
    <w:basedOn w:val="a"/>
    <w:uiPriority w:val="34"/>
    <w:qFormat/>
    <w:rsid w:val="004D2CE6"/>
    <w:pPr>
      <w:ind w:left="720"/>
      <w:contextualSpacing/>
    </w:pPr>
  </w:style>
  <w:style w:type="paragraph" w:customStyle="1" w:styleId="af0">
    <w:name w:val="font6"/>
    <w:basedOn w:val="a"/>
    <w:rsid w:val="00AF3A1A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BDA1-FC16-4549-8F06-B7EFFB31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9</Pages>
  <Words>5629</Words>
  <Characters>35948</Characters>
  <Application>Microsoft Office Word</Application>
  <DocSecurity>0</DocSecurity>
  <Lines>29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4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ный бухгалтер</cp:lastModifiedBy>
  <cp:revision>23</cp:revision>
  <cp:lastPrinted>2023-10-16T02:45:00Z</cp:lastPrinted>
  <dcterms:created xsi:type="dcterms:W3CDTF">2023-04-07T04:53:00Z</dcterms:created>
  <dcterms:modified xsi:type="dcterms:W3CDTF">2024-04-16T02:27:00Z</dcterms:modified>
</cp:coreProperties>
</file>